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1822" w14:textId="33F3BA00" w:rsidR="00CC2E01" w:rsidRPr="00875012" w:rsidRDefault="00CC2E01" w:rsidP="008059DE">
      <w:pPr>
        <w:spacing w:after="0" w:line="240" w:lineRule="auto"/>
        <w:jc w:val="both"/>
        <w:rPr>
          <w:rFonts w:ascii="Times New Roman" w:hAnsi="Times New Roman"/>
        </w:rPr>
      </w:pPr>
    </w:p>
    <w:p w14:paraId="47EF221C" w14:textId="77777777" w:rsidR="00A91D45" w:rsidRPr="00875012" w:rsidRDefault="00A91D45" w:rsidP="008059DE">
      <w:pPr>
        <w:spacing w:after="0" w:line="240" w:lineRule="auto"/>
        <w:jc w:val="both"/>
        <w:rPr>
          <w:rFonts w:ascii="Times New Roman" w:hAnsi="Times New Roman"/>
        </w:rPr>
      </w:pPr>
    </w:p>
    <w:p w14:paraId="6E28FAC7" w14:textId="7739178C" w:rsidR="008059DE" w:rsidRPr="00875012" w:rsidRDefault="009030D4" w:rsidP="00CC2E01">
      <w:pPr>
        <w:spacing w:after="0" w:line="240" w:lineRule="auto"/>
        <w:jc w:val="right"/>
        <w:rPr>
          <w:rFonts w:ascii="Times New Roman" w:hAns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EDLOG ZA JAVNO SAVJETOVANJE </w:t>
      </w:r>
    </w:p>
    <w:p w14:paraId="3529A2B3" w14:textId="77777777" w:rsidR="008059DE" w:rsidRPr="00875012" w:rsidRDefault="008059DE" w:rsidP="008059DE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>GRADSKO VIJEĆE</w:t>
      </w:r>
    </w:p>
    <w:p w14:paraId="195370FD" w14:textId="77777777" w:rsidR="008059DE" w:rsidRPr="00875012" w:rsidRDefault="008059DE" w:rsidP="008059DE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 xml:space="preserve">KLASA: </w:t>
      </w:r>
    </w:p>
    <w:p w14:paraId="31226A16" w14:textId="77777777" w:rsidR="008059DE" w:rsidRPr="00875012" w:rsidRDefault="008059DE" w:rsidP="008059DE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 xml:space="preserve">UR.BROJ: </w:t>
      </w:r>
    </w:p>
    <w:p w14:paraId="74131431" w14:textId="3540BAD0" w:rsidR="008059DE" w:rsidRPr="00875012" w:rsidRDefault="008059DE" w:rsidP="00CC2E01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 xml:space="preserve">Karlovac, </w:t>
      </w:r>
    </w:p>
    <w:p w14:paraId="138D41D1" w14:textId="5DE8C258" w:rsidR="008059DE" w:rsidRPr="00875012" w:rsidRDefault="00B17D1C" w:rsidP="0028070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75012">
        <w:rPr>
          <w:rFonts w:ascii="Times New Roman" w:hAnsi="Times New Roman" w:cs="Times New Roman"/>
        </w:rPr>
        <w:t>Na temelju član</w:t>
      </w:r>
      <w:r w:rsidR="00F86EFB">
        <w:rPr>
          <w:rFonts w:ascii="Times New Roman" w:hAnsi="Times New Roman" w:cs="Times New Roman"/>
        </w:rPr>
        <w:t>a</w:t>
      </w:r>
      <w:r w:rsidRPr="00875012">
        <w:rPr>
          <w:rFonts w:ascii="Times New Roman" w:hAnsi="Times New Roman" w:cs="Times New Roman"/>
        </w:rPr>
        <w:t>ka 20.</w:t>
      </w:r>
      <w:r w:rsidR="00F86EFB">
        <w:rPr>
          <w:rFonts w:ascii="Times New Roman" w:hAnsi="Times New Roman" w:cs="Times New Roman"/>
        </w:rPr>
        <w:t xml:space="preserve"> i 35.</w:t>
      </w:r>
      <w:r w:rsidRPr="00875012">
        <w:rPr>
          <w:rFonts w:ascii="Times New Roman" w:hAnsi="Times New Roman" w:cs="Times New Roman"/>
        </w:rPr>
        <w:t xml:space="preserve"> Zakona o predškolskom odgoju i obrazovanju („Narodne novine“ broj 10/97, 107/07, 94/13, 98/19 i 57/22</w:t>
      </w:r>
      <w:r w:rsidR="00FA6990" w:rsidRPr="00875012">
        <w:rPr>
          <w:rFonts w:ascii="Times New Roman" w:hAnsi="Times New Roman" w:cs="Times New Roman"/>
        </w:rPr>
        <w:t>) i</w:t>
      </w:r>
      <w:r w:rsidR="008059DE" w:rsidRPr="00875012">
        <w:rPr>
          <w:rFonts w:ascii="Times New Roman" w:hAnsi="Times New Roman" w:cs="Times New Roman"/>
        </w:rPr>
        <w:t xml:space="preserve"> </w:t>
      </w:r>
      <w:r w:rsidR="008059DE" w:rsidRPr="00875012">
        <w:rPr>
          <w:rFonts w:ascii="Times New Roman" w:hAnsi="Times New Roman"/>
        </w:rPr>
        <w:t>član</w:t>
      </w:r>
      <w:r w:rsidR="00FA6990" w:rsidRPr="00875012">
        <w:rPr>
          <w:rFonts w:ascii="Times New Roman" w:hAnsi="Times New Roman"/>
        </w:rPr>
        <w:t>a</w:t>
      </w:r>
      <w:r w:rsidR="008059DE" w:rsidRPr="00875012">
        <w:rPr>
          <w:rFonts w:ascii="Times New Roman" w:hAnsi="Times New Roman"/>
        </w:rPr>
        <w:t xml:space="preserve">ka 34. i 97. Statuta Grada Karlovca </w:t>
      </w:r>
      <w:r w:rsidR="00F02CE2" w:rsidRPr="00875012">
        <w:rPr>
          <w:rFonts w:ascii="Times New Roman" w:hAnsi="Times New Roman"/>
        </w:rPr>
        <w:t xml:space="preserve">(Glasnik Grada Karlovca broj 9/21 - potpuni tekst, 10/22), </w:t>
      </w:r>
      <w:r w:rsidR="008059DE" w:rsidRPr="00875012">
        <w:rPr>
          <w:rFonts w:ascii="Times New Roman" w:hAnsi="Times New Roman"/>
        </w:rPr>
        <w:t xml:space="preserve">Gradsko vijeće </w:t>
      </w:r>
      <w:r w:rsidR="008F54A5" w:rsidRPr="00875012">
        <w:rPr>
          <w:rFonts w:ascii="Times New Roman" w:hAnsi="Times New Roman"/>
        </w:rPr>
        <w:t>G</w:t>
      </w:r>
      <w:r w:rsidR="008059DE" w:rsidRPr="00875012">
        <w:rPr>
          <w:rFonts w:ascii="Times New Roman" w:hAnsi="Times New Roman"/>
        </w:rPr>
        <w:t>rada Karlovca na ___ sjednici održanoj dana _______________ 202</w:t>
      </w:r>
      <w:r w:rsidR="00FA6990" w:rsidRPr="00875012">
        <w:rPr>
          <w:rFonts w:ascii="Times New Roman" w:hAnsi="Times New Roman"/>
        </w:rPr>
        <w:t>3</w:t>
      </w:r>
      <w:r w:rsidR="008059DE" w:rsidRPr="00875012">
        <w:rPr>
          <w:rFonts w:ascii="Times New Roman" w:hAnsi="Times New Roman"/>
        </w:rPr>
        <w:t>. godine donijelo je</w:t>
      </w:r>
    </w:p>
    <w:p w14:paraId="45EADA2D" w14:textId="77777777" w:rsidR="00825956" w:rsidRPr="00875012" w:rsidRDefault="00825956" w:rsidP="00B17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519E57A2" w14:textId="77777777" w:rsidR="00B17D1C" w:rsidRPr="00875012" w:rsidRDefault="00B17D1C" w:rsidP="00B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>ODLUKU</w:t>
      </w:r>
    </w:p>
    <w:p w14:paraId="4294B878" w14:textId="257E5CFA" w:rsidR="00B17D1C" w:rsidRPr="00875012" w:rsidRDefault="00B17D1C" w:rsidP="00B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o načinu ostvarivanja prednosti pri upisu djece u dječje vrtiće Grada </w:t>
      </w:r>
      <w:r w:rsidR="008E4EEC"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>Karlovca</w:t>
      </w:r>
    </w:p>
    <w:p w14:paraId="5E75AC88" w14:textId="7A6C4629" w:rsidR="00B17D1C" w:rsidRDefault="00B17D1C" w:rsidP="00B17D1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6CC8948" w14:textId="77777777" w:rsidR="00634326" w:rsidRPr="00875012" w:rsidRDefault="00634326" w:rsidP="00B17D1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6C8B557" w14:textId="6F024102" w:rsidR="00B17D1C" w:rsidRPr="00875012" w:rsidRDefault="00B17D1C" w:rsidP="001A2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Članak 1.</w:t>
      </w:r>
    </w:p>
    <w:p w14:paraId="1CE19456" w14:textId="27233B56" w:rsidR="00B17D1C" w:rsidRPr="00875012" w:rsidRDefault="00B17D1C" w:rsidP="0028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Ovom se Odlukom uređuje način ostvarivanja prednosti pri upisu djece u Dječji vrtić </w:t>
      </w:r>
      <w:r w:rsidR="003531DA" w:rsidRPr="00875012">
        <w:rPr>
          <w:rFonts w:ascii="Times New Roman" w:eastAsia="Times New Roman" w:hAnsi="Times New Roman" w:cs="Times New Roman"/>
          <w:color w:val="000000"/>
          <w:lang w:eastAsia="hr-HR"/>
        </w:rPr>
        <w:t>Četiri rijeke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i Dječji vrtić</w:t>
      </w:r>
      <w:r w:rsidR="003531DA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Karlovac 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(u daljnjem tekstu: Dječji vrtić), kojima je osnivač </w:t>
      </w:r>
      <w:r w:rsidR="00054A67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Grad </w:t>
      </w:r>
      <w:r w:rsidR="0022372B" w:rsidRPr="00875012">
        <w:rPr>
          <w:rFonts w:ascii="Times New Roman" w:eastAsia="Times New Roman" w:hAnsi="Times New Roman" w:cs="Times New Roman"/>
          <w:color w:val="000000"/>
          <w:lang w:eastAsia="hr-HR"/>
        </w:rPr>
        <w:t>Karlovac</w:t>
      </w:r>
      <w:r w:rsidR="00EA1FA4">
        <w:rPr>
          <w:rFonts w:ascii="Times New Roman" w:eastAsia="Times New Roman" w:hAnsi="Times New Roman" w:cs="Times New Roman"/>
          <w:color w:val="000000"/>
          <w:lang w:eastAsia="hr-HR"/>
        </w:rPr>
        <w:t xml:space="preserve">, a temeljem </w:t>
      </w:r>
      <w:r w:rsidR="00EA1FA4" w:rsidRPr="00875012">
        <w:rPr>
          <w:rFonts w:ascii="Times New Roman" w:hAnsi="Times New Roman" w:cs="Times New Roman"/>
        </w:rPr>
        <w:t>Zakona o predškolskom odgoju i obrazovanju</w:t>
      </w:r>
      <w:r w:rsidR="00800FF0">
        <w:rPr>
          <w:rFonts w:ascii="Times New Roman" w:hAnsi="Times New Roman" w:cs="Times New Roman"/>
        </w:rPr>
        <w:t>.</w:t>
      </w:r>
    </w:p>
    <w:p w14:paraId="150476E5" w14:textId="147DC2F6" w:rsidR="00B17D1C" w:rsidRDefault="00B17D1C" w:rsidP="00634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BED263B" w14:textId="296ED728" w:rsidR="00B17D1C" w:rsidRPr="00875012" w:rsidRDefault="00B17D1C" w:rsidP="00B47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0" w:name="_Hlk129690740"/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Članak 2.</w:t>
      </w:r>
    </w:p>
    <w:bookmarkEnd w:id="0"/>
    <w:p w14:paraId="1C40E42A" w14:textId="0E424F83" w:rsidR="003D631A" w:rsidRPr="00875012" w:rsidRDefault="00995FEC" w:rsidP="0028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Pr</w:t>
      </w:r>
      <w:r w:rsidR="00485FDF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ednost </w:t>
      </w:r>
      <w:r w:rsidR="004B6D18" w:rsidRPr="00875012">
        <w:rPr>
          <w:rFonts w:ascii="Times New Roman" w:eastAsia="Times New Roman" w:hAnsi="Times New Roman" w:cs="Times New Roman"/>
          <w:color w:val="000000"/>
          <w:lang w:eastAsia="hr-HR"/>
        </w:rPr>
        <w:t>pri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upis</w:t>
      </w:r>
      <w:r w:rsidR="004B6D18" w:rsidRPr="00875012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E3634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 Dječji vrtić ostvaruje dijete koje ima prebivalište ili boravište na području </w:t>
      </w:r>
      <w:r w:rsidR="006B4C3D" w:rsidRPr="00875012">
        <w:rPr>
          <w:rFonts w:ascii="Times New Roman" w:eastAsia="Times New Roman" w:hAnsi="Times New Roman" w:cs="Times New Roman"/>
          <w:color w:val="000000"/>
          <w:lang w:eastAsia="hr-HR"/>
        </w:rPr>
        <w:t>G</w:t>
      </w:r>
      <w:r w:rsidR="003E3634" w:rsidRPr="00875012">
        <w:rPr>
          <w:rFonts w:ascii="Times New Roman" w:eastAsia="Times New Roman" w:hAnsi="Times New Roman" w:cs="Times New Roman"/>
          <w:color w:val="000000"/>
          <w:lang w:eastAsia="hr-HR"/>
        </w:rPr>
        <w:t>rada Karlovca</w:t>
      </w:r>
      <w:r w:rsidR="004B6D18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E34868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ijete smješteno u udomiteljsku obitelj ili ustanovu socijalne skrbi, a </w:t>
      </w:r>
      <w:r w:rsidR="004765F9" w:rsidRPr="00875012">
        <w:rPr>
          <w:rFonts w:ascii="Times New Roman" w:eastAsia="Times New Roman" w:hAnsi="Times New Roman" w:cs="Times New Roman"/>
          <w:color w:val="000000"/>
          <w:lang w:eastAsia="hr-HR"/>
        </w:rPr>
        <w:t>čiji udomitelj ima prebivalište ili boravište</w:t>
      </w:r>
      <w:r w:rsidR="00FE1E16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na području Grada Karlovca, odnosno ako ustanova socijalne skrbi ima sjedište ili podružnicu na području Grada Karlovca, </w:t>
      </w:r>
      <w:r w:rsidR="00AF0EDC" w:rsidRPr="00875012">
        <w:rPr>
          <w:rFonts w:ascii="Times New Roman" w:eastAsia="Times New Roman" w:hAnsi="Times New Roman" w:cs="Times New Roman"/>
          <w:color w:val="000000"/>
          <w:lang w:eastAsia="hr-HR"/>
        </w:rPr>
        <w:t>dijete stranac s odobrenim stalnim boravkom na području Grada Karlovca, dijete koje ima priznat status sukladno propisima o međunar</w:t>
      </w:r>
      <w:r w:rsidR="008E70E9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="00AF0EDC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noj i privremenoj zaštiti. </w:t>
      </w:r>
    </w:p>
    <w:p w14:paraId="25EBA242" w14:textId="77777777" w:rsidR="00634326" w:rsidRPr="00875012" w:rsidRDefault="00634326" w:rsidP="00995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58BCDA8" w14:textId="6316CA30" w:rsidR="003D631A" w:rsidRPr="00875012" w:rsidRDefault="003D631A" w:rsidP="002D7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995FEC" w:rsidRPr="00875012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5251F7" w14:textId="28EC0F47" w:rsidR="00EB28AD" w:rsidRPr="00875012" w:rsidRDefault="000A6381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 Dječji vrtić se mogu upisati djeca </w:t>
      </w:r>
      <w:r w:rsidR="00096778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od navršenih godinu dana života do polaska </w:t>
      </w:r>
      <w:r w:rsidR="007D0C15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 osnovnu školu. </w:t>
      </w:r>
    </w:p>
    <w:p w14:paraId="4B1F3BA9" w14:textId="49173534" w:rsidR="00EB28AD" w:rsidRPr="00875012" w:rsidRDefault="00EB28AD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Prednost pri upisu u Dječji vrtić za iduću pedagošku godinu ostvaruju djeca koja do 1. travnja tekuće godine navrše četiri godine života</w:t>
      </w:r>
      <w:r w:rsidR="002D3AF4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, a ispunjavaju uvjet iz članka 2. ove Odluke. </w:t>
      </w:r>
    </w:p>
    <w:p w14:paraId="389EB9A9" w14:textId="4B600F0F" w:rsidR="00B17D1C" w:rsidRDefault="00A6321B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Ako se u Dječji vrtić ne mogu upisati sva prijavljena djeca, nakon upisa djece iz stavka 2. </w:t>
      </w:r>
      <w:r w:rsidR="00145091" w:rsidRPr="00875012">
        <w:rPr>
          <w:rFonts w:ascii="Times New Roman" w:eastAsia="Times New Roman" w:hAnsi="Times New Roman" w:cs="Times New Roman"/>
          <w:color w:val="000000"/>
          <w:lang w:eastAsia="hr-HR"/>
        </w:rPr>
        <w:t>ovog članka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se upisuju djeca koja ostvare najviše bodova prema sljedećim kriterijima:</w:t>
      </w:r>
    </w:p>
    <w:p w14:paraId="3F2E9DE6" w14:textId="77777777" w:rsidR="00634326" w:rsidRPr="00875012" w:rsidRDefault="00634326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"/>
        <w:tblpPr w:leftFromText="180" w:rightFromText="180" w:vertAnchor="text" w:horzAnchor="page" w:tblpX="1477" w:tblpY="69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E64ED2" w:rsidRPr="00875012" w14:paraId="5BF364BA" w14:textId="77777777" w:rsidTr="00E64ED2">
        <w:trPr>
          <w:trHeight w:val="416"/>
        </w:trPr>
        <w:tc>
          <w:tcPr>
            <w:tcW w:w="6658" w:type="dxa"/>
          </w:tcPr>
          <w:p w14:paraId="698CEC9D" w14:textId="77777777" w:rsidR="00E64ED2" w:rsidRPr="00875012" w:rsidRDefault="00E64ED2" w:rsidP="00F362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RITERIJ </w:t>
            </w:r>
          </w:p>
        </w:tc>
        <w:tc>
          <w:tcPr>
            <w:tcW w:w="1842" w:type="dxa"/>
          </w:tcPr>
          <w:p w14:paraId="5C0C38FF" w14:textId="52E8CB42" w:rsidR="00E64ED2" w:rsidRPr="00875012" w:rsidRDefault="00E64ED2" w:rsidP="00C03E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JEDLOG</w:t>
            </w:r>
          </w:p>
        </w:tc>
      </w:tr>
      <w:tr w:rsidR="00F66990" w:rsidRPr="00875012" w14:paraId="11EB9FDA" w14:textId="77777777" w:rsidTr="001360A5">
        <w:tc>
          <w:tcPr>
            <w:tcW w:w="6658" w:type="dxa"/>
          </w:tcPr>
          <w:p w14:paraId="236C2876" w14:textId="77777777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ete s prebivalištem ili boravištem na području Grada Karlovca</w:t>
            </w:r>
          </w:p>
        </w:tc>
        <w:tc>
          <w:tcPr>
            <w:tcW w:w="1842" w:type="dxa"/>
            <w:vAlign w:val="center"/>
          </w:tcPr>
          <w:p w14:paraId="7B33EBD7" w14:textId="2579DA5F" w:rsidR="00F66990" w:rsidRPr="00875012" w:rsidRDefault="00F66990" w:rsidP="00136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</w:tr>
      <w:tr w:rsidR="00F66990" w:rsidRPr="00875012" w14:paraId="1220850E" w14:textId="77777777" w:rsidTr="001360A5">
        <w:tc>
          <w:tcPr>
            <w:tcW w:w="6658" w:type="dxa"/>
          </w:tcPr>
          <w:p w14:paraId="0EDFC0A2" w14:textId="279962C9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oba zaposlena roditelja</w:t>
            </w:r>
          </w:p>
        </w:tc>
        <w:tc>
          <w:tcPr>
            <w:tcW w:w="1842" w:type="dxa"/>
            <w:vAlign w:val="center"/>
          </w:tcPr>
          <w:p w14:paraId="38EDB409" w14:textId="009184DB" w:rsidR="00F66990" w:rsidRPr="00875012" w:rsidRDefault="00F66990" w:rsidP="00136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</w:tr>
      <w:tr w:rsidR="00F66990" w:rsidRPr="00875012" w14:paraId="31D6E1CE" w14:textId="77777777" w:rsidTr="001360A5">
        <w:tc>
          <w:tcPr>
            <w:tcW w:w="6658" w:type="dxa"/>
          </w:tcPr>
          <w:p w14:paraId="56123792" w14:textId="5012D459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842" w:type="dxa"/>
            <w:vAlign w:val="center"/>
          </w:tcPr>
          <w:p w14:paraId="13EACD69" w14:textId="1926DEA7" w:rsidR="00F66990" w:rsidRPr="00875012" w:rsidRDefault="00F66990" w:rsidP="00136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</w:tr>
      <w:tr w:rsidR="00F66990" w:rsidRPr="00875012" w14:paraId="13C10329" w14:textId="77777777" w:rsidTr="006B1265">
        <w:tc>
          <w:tcPr>
            <w:tcW w:w="6658" w:type="dxa"/>
          </w:tcPr>
          <w:p w14:paraId="6CAD2D2B" w14:textId="3C920C96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samohranih roditelja</w:t>
            </w:r>
          </w:p>
        </w:tc>
        <w:tc>
          <w:tcPr>
            <w:tcW w:w="1842" w:type="dxa"/>
            <w:vAlign w:val="center"/>
          </w:tcPr>
          <w:p w14:paraId="4AAAC128" w14:textId="26068F05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F66990" w:rsidRPr="00875012" w14:paraId="44DFA390" w14:textId="77777777" w:rsidTr="006B1265">
        <w:tc>
          <w:tcPr>
            <w:tcW w:w="6658" w:type="dxa"/>
          </w:tcPr>
          <w:p w14:paraId="0E0EAA0B" w14:textId="601987D3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koja su ostvarila pravo na socijalnu uslugu smještaja u udomiteljskim obiteljima</w:t>
            </w:r>
          </w:p>
        </w:tc>
        <w:tc>
          <w:tcPr>
            <w:tcW w:w="1842" w:type="dxa"/>
            <w:vAlign w:val="center"/>
          </w:tcPr>
          <w:p w14:paraId="639E2433" w14:textId="5361416D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F66990" w:rsidRPr="00875012" w14:paraId="114A83D3" w14:textId="77777777" w:rsidTr="006B1265">
        <w:tc>
          <w:tcPr>
            <w:tcW w:w="6658" w:type="dxa"/>
          </w:tcPr>
          <w:p w14:paraId="762D6272" w14:textId="46B33244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Djeca roditelja invalida Domovinskog rata</w:t>
            </w:r>
          </w:p>
        </w:tc>
        <w:tc>
          <w:tcPr>
            <w:tcW w:w="1842" w:type="dxa"/>
            <w:vAlign w:val="center"/>
          </w:tcPr>
          <w:p w14:paraId="527FF0ED" w14:textId="0F499C7F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F66990" w:rsidRPr="00875012" w14:paraId="7481EC8F" w14:textId="77777777" w:rsidTr="006B1265">
        <w:tc>
          <w:tcPr>
            <w:tcW w:w="6658" w:type="dxa"/>
          </w:tcPr>
          <w:p w14:paraId="72AFF351" w14:textId="79F1CCAE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jeca </w:t>
            </w:r>
            <w:proofErr w:type="spellStart"/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dnoroditeljskih</w:t>
            </w:r>
            <w:proofErr w:type="spellEnd"/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bitelji</w:t>
            </w:r>
          </w:p>
        </w:tc>
        <w:tc>
          <w:tcPr>
            <w:tcW w:w="1842" w:type="dxa"/>
            <w:vAlign w:val="center"/>
          </w:tcPr>
          <w:p w14:paraId="6B173610" w14:textId="6B4A6257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F66990" w:rsidRPr="00875012" w14:paraId="019F6E94" w14:textId="77777777" w:rsidTr="006B1265">
        <w:tc>
          <w:tcPr>
            <w:tcW w:w="6658" w:type="dxa"/>
          </w:tcPr>
          <w:p w14:paraId="14F92498" w14:textId="1AF93770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osoba s invaliditetom upisanih u Hrvatski registar osoba s invaliditetom</w:t>
            </w:r>
          </w:p>
        </w:tc>
        <w:tc>
          <w:tcPr>
            <w:tcW w:w="1842" w:type="dxa"/>
            <w:vAlign w:val="center"/>
          </w:tcPr>
          <w:p w14:paraId="34FDA493" w14:textId="128ABE0F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F66990" w:rsidRPr="00875012" w14:paraId="4ACEE9C3" w14:textId="77777777" w:rsidTr="006B1265">
        <w:tc>
          <w:tcPr>
            <w:tcW w:w="6658" w:type="dxa"/>
          </w:tcPr>
          <w:p w14:paraId="375D27C1" w14:textId="3C72A2D4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iz obitelji s troje ili više djece</w:t>
            </w:r>
          </w:p>
        </w:tc>
        <w:tc>
          <w:tcPr>
            <w:tcW w:w="1842" w:type="dxa"/>
            <w:vAlign w:val="center"/>
          </w:tcPr>
          <w:p w14:paraId="036813DE" w14:textId="6780051A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 2 boda za svako dijete</w:t>
            </w:r>
          </w:p>
        </w:tc>
      </w:tr>
      <w:tr w:rsidR="00F66990" w:rsidRPr="00875012" w14:paraId="3F994B17" w14:textId="77777777" w:rsidTr="006B1265">
        <w:tc>
          <w:tcPr>
            <w:tcW w:w="6658" w:type="dxa"/>
          </w:tcPr>
          <w:p w14:paraId="0C941EC8" w14:textId="77777777" w:rsidR="00F66990" w:rsidRPr="00875012" w:rsidRDefault="00F66990" w:rsidP="00F6699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jeca roditelja koji primaju doplatak za djecu ili roditelja korisnika zajamčene minimalne naknade</w:t>
            </w:r>
          </w:p>
        </w:tc>
        <w:tc>
          <w:tcPr>
            <w:tcW w:w="1842" w:type="dxa"/>
            <w:vAlign w:val="center"/>
          </w:tcPr>
          <w:p w14:paraId="6D71BE2A" w14:textId="734B1DAF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</w:tbl>
    <w:p w14:paraId="123E3186" w14:textId="77777777" w:rsidR="00634326" w:rsidRDefault="00634326" w:rsidP="00634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D4BDC21" w14:textId="4E9A5866" w:rsidR="00A6321B" w:rsidRPr="00875012" w:rsidRDefault="003A33EF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Red prvenstva iz </w:t>
      </w:r>
      <w:r w:rsidR="00AD64A7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stavka 3. ovog članka razrađuje se metodom bodovanja, a prvenstvo pri upisu </w:t>
      </w:r>
      <w:r w:rsidR="00B01142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 okviru utvrđenog broja slobodnih mjesta ostvaruje dijete </w:t>
      </w:r>
      <w:r w:rsidR="00C821D1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s većim zbrojem bodova na listi prvenstva. </w:t>
      </w:r>
    </w:p>
    <w:p w14:paraId="469B9463" w14:textId="5FDA7E5F" w:rsidR="00337B3F" w:rsidRPr="00875012" w:rsidRDefault="00B60C2F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koliko dvoje ili </w:t>
      </w:r>
      <w:r w:rsidR="00C222C5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više djece ostvare isti broj bodova, djeca se rangiraju prema </w:t>
      </w:r>
      <w:r w:rsidR="00B17389" w:rsidRPr="00875012">
        <w:rPr>
          <w:rFonts w:ascii="Times New Roman" w:eastAsia="Times New Roman" w:hAnsi="Times New Roman" w:cs="Times New Roman"/>
          <w:color w:val="000000"/>
          <w:lang w:eastAsia="hr-HR"/>
        </w:rPr>
        <w:t>kronološkoj dobi</w:t>
      </w:r>
      <w:r w:rsidR="00C222C5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, od najstarijeg prema najmlađem. </w:t>
      </w:r>
    </w:p>
    <w:p w14:paraId="1BC71F82" w14:textId="0F5AFAA0" w:rsidR="00843537" w:rsidRPr="001E088B" w:rsidRDefault="00843537" w:rsidP="001E0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E088B">
        <w:rPr>
          <w:rFonts w:ascii="Times New Roman" w:eastAsia="Times New Roman" w:hAnsi="Times New Roman" w:cs="Times New Roman"/>
          <w:color w:val="000000"/>
          <w:lang w:eastAsia="hr-HR"/>
        </w:rPr>
        <w:tab/>
        <w:t>Ukoliko se u Dječji vrtić ne mogu upisati sva djeca iz stavka 2. ovog članka, na njih se također primjenjuju kriteriji utvrđeni u stavku 3. ovog članka.</w:t>
      </w:r>
    </w:p>
    <w:p w14:paraId="3C0A0D99" w14:textId="68B87EEC" w:rsidR="00B440C3" w:rsidRPr="00875012" w:rsidRDefault="00B440C3" w:rsidP="001E0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F567BD" w14:textId="542703B1" w:rsidR="001A247C" w:rsidRPr="00875012" w:rsidRDefault="001A247C" w:rsidP="001A2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01746BC" w14:textId="04FD7C0D" w:rsidR="001E6653" w:rsidRPr="00875012" w:rsidRDefault="00F4371C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ječji vrtić zadržava pravo rasporeda djece po objektima i programima sukladno </w:t>
      </w:r>
      <w:r w:rsidR="009B286D" w:rsidRPr="00875012">
        <w:rPr>
          <w:rFonts w:ascii="Times New Roman" w:eastAsia="Times New Roman" w:hAnsi="Times New Roman" w:cs="Times New Roman"/>
          <w:color w:val="000000"/>
          <w:lang w:eastAsia="hr-HR"/>
        </w:rPr>
        <w:t>raspoloži</w:t>
      </w:r>
      <w:r w:rsidR="00CF08F4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vom 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kapacitetu pojedinog objekta</w:t>
      </w:r>
      <w:r w:rsidR="00CF08F4"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12C4763" w14:textId="77777777" w:rsidR="00634326" w:rsidRPr="00875012" w:rsidRDefault="00634326" w:rsidP="00CF0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1D26F2D" w14:textId="68EDB424" w:rsidR="00283BE9" w:rsidRPr="00875012" w:rsidRDefault="00283BE9" w:rsidP="00283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EF156A9" w14:textId="6794A172" w:rsidR="001E6653" w:rsidRPr="00875012" w:rsidRDefault="00B47E3C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Postupak upisa djece u Dječji vrtić te organizacija prijema novoupisane djece</w:t>
      </w:r>
      <w:r w:rsidR="00D32F5E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F4393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iz članka 4. </w:t>
      </w:r>
      <w:r w:rsidR="002D7679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ove </w:t>
      </w:r>
      <w:r w:rsidR="00EF4393" w:rsidRPr="00875012">
        <w:rPr>
          <w:rFonts w:ascii="Times New Roman" w:eastAsia="Times New Roman" w:hAnsi="Times New Roman" w:cs="Times New Roman"/>
          <w:color w:val="000000"/>
          <w:lang w:eastAsia="hr-HR"/>
        </w:rPr>
        <w:t>Odluke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122ECB" w:rsidRPr="00875012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tvrđuje</w:t>
      </w:r>
      <w:r w:rsidR="00EF4393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Dječji vrtić </w:t>
      </w:r>
      <w:r w:rsidR="008E2B1B" w:rsidRPr="00875012">
        <w:rPr>
          <w:rFonts w:ascii="Times New Roman" w:eastAsia="Times New Roman" w:hAnsi="Times New Roman" w:cs="Times New Roman"/>
          <w:color w:val="000000"/>
          <w:lang w:eastAsia="hr-HR"/>
        </w:rPr>
        <w:t>svojim općim aktom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D7679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kojeg 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onosi Upravno vijeće Dječjeg vrtića. </w:t>
      </w:r>
    </w:p>
    <w:p w14:paraId="4A496A56" w14:textId="7BFD215E" w:rsidR="006A2FEB" w:rsidRDefault="00D05797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Općim </w:t>
      </w:r>
      <w:r w:rsidR="001A6F31" w:rsidRPr="00875012">
        <w:rPr>
          <w:rFonts w:ascii="Times New Roman" w:eastAsia="Times New Roman" w:hAnsi="Times New Roman" w:cs="Times New Roman"/>
          <w:color w:val="000000"/>
          <w:lang w:eastAsia="hr-HR"/>
        </w:rPr>
        <w:t>aktom iz stavka 1. o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vog članka </w:t>
      </w:r>
      <w:r w:rsidR="000A2B7B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tvrdit će se </w:t>
      </w:r>
      <w:r w:rsidR="001F64AD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kriteriji </w:t>
      </w:r>
      <w:r w:rsidR="000A2B7B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i prednosti </w:t>
      </w:r>
      <w:r w:rsidR="001F64AD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za razmještaj djece </w:t>
      </w:r>
      <w:r w:rsidR="0045465C">
        <w:rPr>
          <w:rFonts w:ascii="Times New Roman" w:eastAsia="Times New Roman" w:hAnsi="Times New Roman" w:cs="Times New Roman"/>
          <w:color w:val="000000"/>
          <w:lang w:eastAsia="hr-HR"/>
        </w:rPr>
        <w:t xml:space="preserve">prema ostvarenom broju bodova, kronološkoj dobi djeteta i specifičnostima obiteljske situacije (npr. </w:t>
      </w:r>
      <w:r w:rsidR="00E926B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5465C" w:rsidRPr="0045465C">
        <w:rPr>
          <w:rFonts w:ascii="Times New Roman" w:eastAsia="Times New Roman" w:hAnsi="Times New Roman" w:cs="Times New Roman"/>
          <w:color w:val="000000"/>
          <w:lang w:eastAsia="hr-HR"/>
        </w:rPr>
        <w:t>djeca čiji brat ili sestra već pohađaju željeni objekt</w:t>
      </w:r>
      <w:r w:rsidR="0045465C">
        <w:rPr>
          <w:rFonts w:ascii="Times New Roman" w:eastAsia="Times New Roman" w:hAnsi="Times New Roman" w:cs="Times New Roman"/>
          <w:color w:val="000000"/>
          <w:lang w:eastAsia="hr-HR"/>
        </w:rPr>
        <w:t xml:space="preserve">, mjesto zaposlenja oba roditelja i slično). </w:t>
      </w:r>
    </w:p>
    <w:p w14:paraId="202A5EA6" w14:textId="77777777" w:rsidR="00634326" w:rsidRPr="00875012" w:rsidRDefault="00634326" w:rsidP="00634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1DB7074" w14:textId="61E198CF" w:rsidR="00283BE9" w:rsidRPr="00875012" w:rsidRDefault="00283BE9" w:rsidP="00283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BE899EF" w14:textId="3C17700B" w:rsidR="00370CCF" w:rsidRPr="00875012" w:rsidRDefault="0072105E" w:rsidP="00CD4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jeca s teškoćama u razvoju upisuju se u redovite programe Dječjeg vrtića sukladno </w:t>
      </w:r>
      <w:r w:rsidR="007A4273" w:rsidRPr="00875012">
        <w:rPr>
          <w:rFonts w:ascii="Times New Roman" w:eastAsia="Times New Roman" w:hAnsi="Times New Roman" w:cs="Times New Roman"/>
          <w:color w:val="000000"/>
          <w:lang w:eastAsia="hr-HR"/>
        </w:rPr>
        <w:t>Zako</w:t>
      </w:r>
      <w:r w:rsidR="00DA6199">
        <w:rPr>
          <w:rFonts w:ascii="Times New Roman" w:eastAsia="Times New Roman" w:hAnsi="Times New Roman" w:cs="Times New Roman"/>
          <w:color w:val="000000"/>
          <w:lang w:eastAsia="hr-HR"/>
        </w:rPr>
        <w:t>nu</w:t>
      </w:r>
      <w:r w:rsidR="007A4273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B3556" w:rsidRPr="00875012">
        <w:rPr>
          <w:rFonts w:ascii="Times New Roman" w:eastAsia="Times New Roman" w:hAnsi="Times New Roman" w:cs="Times New Roman"/>
          <w:color w:val="000000"/>
          <w:lang w:eastAsia="hr-HR"/>
        </w:rPr>
        <w:t>o predškolskom odgoj u i obrazovanju</w:t>
      </w:r>
      <w:r w:rsidR="003C146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F3F86D8" w14:textId="52EA2910" w:rsidR="00916971" w:rsidRPr="00875012" w:rsidRDefault="00916971" w:rsidP="00CD4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Prosudbu o uključivanju djece s teškoćama u razvoju u odgojno ob</w:t>
      </w:r>
      <w:r w:rsidR="00BD575F" w:rsidRPr="00875012">
        <w:rPr>
          <w:rFonts w:ascii="Times New Roman" w:eastAsia="Times New Roman" w:hAnsi="Times New Roman" w:cs="Times New Roman"/>
          <w:color w:val="000000"/>
          <w:lang w:eastAsia="hr-HR"/>
        </w:rPr>
        <w:t>razovne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skupine, djec</w:t>
      </w:r>
      <w:r w:rsidR="00927477" w:rsidRPr="00875012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5955FF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sa zdravstvenim teškoćama i oštećenjima, </w:t>
      </w:r>
      <w:r w:rsidR="007B1A80" w:rsidRPr="00875012">
        <w:rPr>
          <w:rFonts w:ascii="Times New Roman" w:eastAsia="Times New Roman" w:hAnsi="Times New Roman" w:cs="Times New Roman"/>
          <w:color w:val="000000"/>
          <w:lang w:eastAsia="hr-HR"/>
        </w:rPr>
        <w:t>odnosno sv</w:t>
      </w:r>
      <w:r w:rsidR="00927477" w:rsidRPr="00875012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="007B1A80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djec</w:t>
      </w:r>
      <w:r w:rsidR="00927477" w:rsidRPr="00875012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="007B1A80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koja pri upisu imaju priložene preporuke stručnjaka</w:t>
      </w:r>
      <w:r w:rsidR="00927477" w:rsidRPr="00875012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7B1A80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donosi </w:t>
      </w:r>
      <w:r w:rsidR="007B1A80" w:rsidRPr="00F17D42">
        <w:rPr>
          <w:rFonts w:ascii="Times New Roman" w:eastAsia="Times New Roman" w:hAnsi="Times New Roman" w:cs="Times New Roman"/>
          <w:color w:val="000000"/>
          <w:lang w:eastAsia="hr-HR"/>
        </w:rPr>
        <w:t>stručn</w:t>
      </w:r>
      <w:r w:rsidR="007A67DD" w:rsidRPr="00F17D42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="007B1A80" w:rsidRPr="00F17D4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7A67DD" w:rsidRPr="00F17D42">
        <w:rPr>
          <w:rFonts w:ascii="Times New Roman" w:eastAsia="Times New Roman" w:hAnsi="Times New Roman" w:cs="Times New Roman"/>
          <w:color w:val="000000"/>
          <w:lang w:eastAsia="hr-HR"/>
        </w:rPr>
        <w:t>povjerenstvo</w:t>
      </w:r>
      <w:r w:rsidR="007B1A80" w:rsidRPr="00F17D42">
        <w:rPr>
          <w:rFonts w:ascii="Times New Roman" w:eastAsia="Times New Roman" w:hAnsi="Times New Roman" w:cs="Times New Roman"/>
          <w:color w:val="000000"/>
          <w:lang w:eastAsia="hr-HR"/>
        </w:rPr>
        <w:t xml:space="preserve"> Dječjeg vrtića</w:t>
      </w:r>
      <w:r w:rsidR="007B1A80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</w:p>
    <w:p w14:paraId="612463E5" w14:textId="77777777" w:rsidR="00634326" w:rsidRPr="00875012" w:rsidRDefault="00634326" w:rsidP="00F17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0CD3EAA" w14:textId="726F9C52" w:rsidR="00283BE9" w:rsidRPr="00875012" w:rsidRDefault="00283BE9" w:rsidP="00283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Članak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7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DAB0100" w14:textId="48B04749" w:rsidR="00B17D1C" w:rsidRPr="00875012" w:rsidRDefault="00B17D1C" w:rsidP="00CD4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ječji vrtić </w:t>
      </w:r>
      <w:r w:rsidR="008E2B1B" w:rsidRPr="00875012">
        <w:rPr>
          <w:rFonts w:ascii="Times New Roman" w:eastAsia="Times New Roman" w:hAnsi="Times New Roman" w:cs="Times New Roman"/>
          <w:color w:val="000000"/>
          <w:lang w:eastAsia="hr-HR"/>
        </w:rPr>
        <w:t>osigurat će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ostvarivanje programa </w:t>
      </w:r>
      <w:proofErr w:type="spellStart"/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predškole</w:t>
      </w:r>
      <w:proofErr w:type="spellEnd"/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za svu djecu koja nisu uključena u redoviti ili posebni program predškolskog odgoja, uz uvjete propisane Zakonom o predškolskom odgoju i obrazovanju</w:t>
      </w:r>
      <w:r w:rsidR="003C146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6C25798" w14:textId="77777777" w:rsidR="00B17D1C" w:rsidRPr="00875012" w:rsidRDefault="00B17D1C" w:rsidP="006A2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B0484DD" w14:textId="532D34F9" w:rsidR="00283BE9" w:rsidRPr="00875012" w:rsidRDefault="00283BE9" w:rsidP="00283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Članak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8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AC0EA1B" w14:textId="51FA6EE2" w:rsidR="00B40F47" w:rsidRPr="00875012" w:rsidRDefault="00B40F47" w:rsidP="0028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Danom stupanja na snagu </w:t>
      </w:r>
      <w:r w:rsidR="00AC1BBF" w:rsidRPr="00875012">
        <w:rPr>
          <w:rFonts w:ascii="Times New Roman" w:eastAsia="Times New Roman" w:hAnsi="Times New Roman" w:cs="Times New Roman"/>
          <w:color w:val="000000"/>
          <w:lang w:eastAsia="hr-HR"/>
        </w:rPr>
        <w:t>ove Odluke prestaj</w:t>
      </w:r>
      <w:r w:rsidR="00581711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AC1BBF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 važiti </w:t>
      </w:r>
      <w:r w:rsidR="00285DDE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Obvezne upute za izradu Pravilnika o upisu djece u dječje vrtiće kojima je osnivač Grad Karlovac (Glasnik Grada Karlovca </w:t>
      </w:r>
      <w:r w:rsidR="00783EC8" w:rsidRPr="00875012">
        <w:rPr>
          <w:rFonts w:ascii="Times New Roman" w:eastAsia="Times New Roman" w:hAnsi="Times New Roman" w:cs="Times New Roman"/>
          <w:color w:val="000000"/>
          <w:lang w:eastAsia="hr-HR"/>
        </w:rPr>
        <w:t>0</w:t>
      </w:r>
      <w:r w:rsidR="007727E9" w:rsidRPr="00875012">
        <w:rPr>
          <w:rFonts w:ascii="Times New Roman" w:eastAsia="Times New Roman" w:hAnsi="Times New Roman" w:cs="Times New Roman"/>
          <w:color w:val="000000"/>
          <w:lang w:eastAsia="hr-HR"/>
        </w:rPr>
        <w:t>2/12)</w:t>
      </w:r>
      <w:r w:rsidR="007606B7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330A321" w14:textId="77777777" w:rsidR="00B40F47" w:rsidRPr="00875012" w:rsidRDefault="00B40F47" w:rsidP="00B17D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55AEBDB" w14:textId="4E4C7651" w:rsidR="00283BE9" w:rsidRPr="00875012" w:rsidRDefault="00283BE9" w:rsidP="00283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1" w:name="_Hlk127360455"/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Članak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9</w:t>
      </w: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07CF95" w14:textId="6C2EFF12" w:rsidR="00B40F47" w:rsidRPr="00875012" w:rsidRDefault="00B17D1C" w:rsidP="00CD4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Ova Odluka stupa na snagu osmoga dana od dana objave u </w:t>
      </w:r>
      <w:r w:rsidR="003F25CE">
        <w:rPr>
          <w:rFonts w:ascii="Times New Roman" w:eastAsia="Times New Roman" w:hAnsi="Times New Roman" w:cs="Times New Roman"/>
          <w:lang w:eastAsia="hr-HR"/>
        </w:rPr>
        <w:t>Glasniku</w:t>
      </w:r>
      <w:r w:rsidRPr="00875012">
        <w:rPr>
          <w:rFonts w:ascii="Times New Roman" w:eastAsia="Times New Roman" w:hAnsi="Times New Roman" w:cs="Times New Roman"/>
          <w:lang w:eastAsia="hr-HR"/>
        </w:rPr>
        <w:t xml:space="preserve"> Grada </w:t>
      </w:r>
      <w:r w:rsidR="006A2FEB" w:rsidRPr="00875012">
        <w:rPr>
          <w:rFonts w:ascii="Times New Roman" w:eastAsia="Times New Roman" w:hAnsi="Times New Roman" w:cs="Times New Roman"/>
          <w:lang w:eastAsia="hr-HR"/>
        </w:rPr>
        <w:t xml:space="preserve">Karlovca. </w:t>
      </w:r>
      <w:bookmarkEnd w:id="1"/>
    </w:p>
    <w:p w14:paraId="25F91015" w14:textId="7FEB4B8F" w:rsidR="00927477" w:rsidRDefault="00927477" w:rsidP="006A2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0BEA1FE" w14:textId="77777777" w:rsidR="00CD4BAD" w:rsidRPr="00875012" w:rsidRDefault="00CD4BAD" w:rsidP="006A2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9683499" w14:textId="0071E383" w:rsidR="00592A9A" w:rsidRPr="00875012" w:rsidRDefault="00592A9A" w:rsidP="00592A9A">
      <w:pPr>
        <w:spacing w:after="0"/>
        <w:jc w:val="both"/>
        <w:rPr>
          <w:rFonts w:ascii="Times New Roman" w:hAnsi="Times New Roman" w:cs="Times New Roman"/>
        </w:rPr>
      </w:pPr>
      <w:r w:rsidRPr="00875012">
        <w:rPr>
          <w:rFonts w:ascii="Times New Roman" w:hAnsi="Times New Roman" w:cs="Times New Roman"/>
        </w:rPr>
        <w:t xml:space="preserve">                                                                                       PREDSJEDNIK GRADSKOG VIJEĆA</w:t>
      </w:r>
    </w:p>
    <w:p w14:paraId="750D274A" w14:textId="7DB67E76" w:rsidR="00B40F47" w:rsidRPr="00875012" w:rsidRDefault="00592A9A" w:rsidP="00592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  <w:t xml:space="preserve">Marin </w:t>
      </w:r>
      <w:proofErr w:type="spellStart"/>
      <w:r w:rsidRPr="00875012">
        <w:rPr>
          <w:rFonts w:ascii="Times New Roman" w:hAnsi="Times New Roman" w:cs="Times New Roman"/>
        </w:rPr>
        <w:t>Svetić</w:t>
      </w:r>
      <w:proofErr w:type="spellEnd"/>
      <w:r w:rsidRPr="00875012">
        <w:rPr>
          <w:rFonts w:ascii="Times New Roman" w:hAnsi="Times New Roman" w:cs="Times New Roman"/>
        </w:rPr>
        <w:t xml:space="preserve">, </w:t>
      </w:r>
      <w:proofErr w:type="spellStart"/>
      <w:r w:rsidRPr="00875012">
        <w:rPr>
          <w:rFonts w:ascii="Times New Roman" w:hAnsi="Times New Roman" w:cs="Times New Roman"/>
        </w:rPr>
        <w:t>dipl.ing.šumarstva</w:t>
      </w:r>
      <w:proofErr w:type="spellEnd"/>
    </w:p>
    <w:p w14:paraId="3A049194" w14:textId="77777777" w:rsidR="00B17D1C" w:rsidRPr="00875012" w:rsidRDefault="00B17D1C" w:rsidP="00B17D1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2CFFD3" w14:textId="7BB6A8FE" w:rsidR="00B17D1C" w:rsidRPr="00875012" w:rsidRDefault="00B17D1C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97E037F" w14:textId="6258F647" w:rsidR="008E2B1B" w:rsidRPr="00875012" w:rsidRDefault="008E2B1B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863BE1D" w14:textId="77777777" w:rsidR="006450D5" w:rsidRPr="00875012" w:rsidRDefault="006450D5" w:rsidP="00B17D1C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FE0E0FA" w14:textId="5AFEBD3E" w:rsidR="008059DE" w:rsidRPr="00E2698B" w:rsidRDefault="008059DE" w:rsidP="00E2698B">
      <w:pPr>
        <w:spacing w:after="0" w:line="259" w:lineRule="auto"/>
        <w:jc w:val="both"/>
        <w:rPr>
          <w:rFonts w:ascii="Calibri" w:eastAsia="Calibri" w:hAnsi="Calibri" w:cs="Times New Roman"/>
        </w:rPr>
      </w:pPr>
    </w:p>
    <w:sectPr w:rsidR="008059DE" w:rsidRPr="00E2698B" w:rsidSect="000F265F">
      <w:headerReference w:type="first" r:id="rId11"/>
      <w:footerReference w:type="first" r:id="rId12"/>
      <w:pgSz w:w="11906" w:h="16838"/>
      <w:pgMar w:top="72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A5AE" w14:textId="77777777" w:rsidR="00733FA1" w:rsidRDefault="00733FA1" w:rsidP="00883CD4">
      <w:pPr>
        <w:spacing w:after="0" w:line="240" w:lineRule="auto"/>
      </w:pPr>
      <w:r>
        <w:separator/>
      </w:r>
    </w:p>
  </w:endnote>
  <w:endnote w:type="continuationSeparator" w:id="0">
    <w:p w14:paraId="52518ECB" w14:textId="77777777" w:rsidR="00733FA1" w:rsidRDefault="00733FA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26D1" w14:textId="77777777" w:rsidR="00733FA1" w:rsidRDefault="00733FA1" w:rsidP="00883CD4">
      <w:pPr>
        <w:spacing w:after="0" w:line="240" w:lineRule="auto"/>
      </w:pPr>
      <w:r>
        <w:separator/>
      </w:r>
    </w:p>
  </w:footnote>
  <w:footnote w:type="continuationSeparator" w:id="0">
    <w:p w14:paraId="60A788CB" w14:textId="77777777" w:rsidR="00733FA1" w:rsidRDefault="00733FA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D66"/>
    <w:multiLevelType w:val="hybridMultilevel"/>
    <w:tmpl w:val="11E279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664E"/>
    <w:multiLevelType w:val="hybridMultilevel"/>
    <w:tmpl w:val="381861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1436"/>
    <w:multiLevelType w:val="hybridMultilevel"/>
    <w:tmpl w:val="3468057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8F786D"/>
    <w:multiLevelType w:val="singleLevel"/>
    <w:tmpl w:val="FD0ECC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2BF"/>
    <w:multiLevelType w:val="singleLevel"/>
    <w:tmpl w:val="AF5000E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2"/>
      </w:rPr>
    </w:lvl>
  </w:abstractNum>
  <w:abstractNum w:abstractNumId="7" w15:restartNumberingAfterBreak="0">
    <w:nsid w:val="182878D5"/>
    <w:multiLevelType w:val="hybridMultilevel"/>
    <w:tmpl w:val="C212D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42E4"/>
    <w:multiLevelType w:val="hybridMultilevel"/>
    <w:tmpl w:val="C712806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AB92956"/>
    <w:multiLevelType w:val="hybridMultilevel"/>
    <w:tmpl w:val="0B96B36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F7572F"/>
    <w:multiLevelType w:val="hybridMultilevel"/>
    <w:tmpl w:val="E39EA7F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27D6901"/>
    <w:multiLevelType w:val="hybridMultilevel"/>
    <w:tmpl w:val="40B610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97140"/>
    <w:multiLevelType w:val="hybridMultilevel"/>
    <w:tmpl w:val="36F6F9A0"/>
    <w:lvl w:ilvl="0" w:tplc="41FC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353CC9"/>
    <w:multiLevelType w:val="hybridMultilevel"/>
    <w:tmpl w:val="56127F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EE55A5E"/>
    <w:multiLevelType w:val="hybridMultilevel"/>
    <w:tmpl w:val="B5A06A68"/>
    <w:lvl w:ilvl="0" w:tplc="4C02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F5553"/>
    <w:multiLevelType w:val="hybridMultilevel"/>
    <w:tmpl w:val="20ACC87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95D0A81"/>
    <w:multiLevelType w:val="hybridMultilevel"/>
    <w:tmpl w:val="60FE8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1631"/>
    <w:multiLevelType w:val="hybridMultilevel"/>
    <w:tmpl w:val="111CB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C2B"/>
    <w:multiLevelType w:val="multilevel"/>
    <w:tmpl w:val="0122C0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524949"/>
    <w:multiLevelType w:val="hybridMultilevel"/>
    <w:tmpl w:val="000ACBE0"/>
    <w:lvl w:ilvl="0" w:tplc="475CF1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E2F428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" w15:restartNumberingAfterBreak="0">
    <w:nsid w:val="69F36A2C"/>
    <w:multiLevelType w:val="hybridMultilevel"/>
    <w:tmpl w:val="94BC9E3C"/>
    <w:lvl w:ilvl="0" w:tplc="747E80B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5" w15:restartNumberingAfterBreak="0">
    <w:nsid w:val="7739219A"/>
    <w:multiLevelType w:val="hybridMultilevel"/>
    <w:tmpl w:val="838C26C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B0B"/>
    <w:multiLevelType w:val="hybridMultilevel"/>
    <w:tmpl w:val="555C2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411199">
    <w:abstractNumId w:val="17"/>
  </w:num>
  <w:num w:numId="2" w16cid:durableId="958680589">
    <w:abstractNumId w:val="16"/>
  </w:num>
  <w:num w:numId="3" w16cid:durableId="1502504693">
    <w:abstractNumId w:val="5"/>
  </w:num>
  <w:num w:numId="4" w16cid:durableId="45569604">
    <w:abstractNumId w:val="8"/>
  </w:num>
  <w:num w:numId="5" w16cid:durableId="289870414">
    <w:abstractNumId w:val="4"/>
  </w:num>
  <w:num w:numId="6" w16cid:durableId="2089500845">
    <w:abstractNumId w:val="24"/>
  </w:num>
  <w:num w:numId="7" w16cid:durableId="971983224">
    <w:abstractNumId w:val="23"/>
  </w:num>
  <w:num w:numId="8" w16cid:durableId="1210192084">
    <w:abstractNumId w:val="3"/>
  </w:num>
  <w:num w:numId="9" w16cid:durableId="963539058">
    <w:abstractNumId w:val="6"/>
  </w:num>
  <w:num w:numId="10" w16cid:durableId="224948450">
    <w:abstractNumId w:val="25"/>
  </w:num>
  <w:num w:numId="11" w16cid:durableId="1595091119">
    <w:abstractNumId w:val="20"/>
  </w:num>
  <w:num w:numId="12" w16cid:durableId="1740251941">
    <w:abstractNumId w:val="11"/>
  </w:num>
  <w:num w:numId="13" w16cid:durableId="1649943838">
    <w:abstractNumId w:val="21"/>
  </w:num>
  <w:num w:numId="14" w16cid:durableId="1345128681">
    <w:abstractNumId w:val="0"/>
  </w:num>
  <w:num w:numId="15" w16cid:durableId="931744140">
    <w:abstractNumId w:val="12"/>
  </w:num>
  <w:num w:numId="16" w16cid:durableId="1935623194">
    <w:abstractNumId w:val="10"/>
  </w:num>
  <w:num w:numId="17" w16cid:durableId="1535732615">
    <w:abstractNumId w:val="2"/>
  </w:num>
  <w:num w:numId="18" w16cid:durableId="1603488853">
    <w:abstractNumId w:val="15"/>
  </w:num>
  <w:num w:numId="19" w16cid:durableId="797142361">
    <w:abstractNumId w:val="13"/>
  </w:num>
  <w:num w:numId="20" w16cid:durableId="309985624">
    <w:abstractNumId w:val="19"/>
  </w:num>
  <w:num w:numId="21" w16cid:durableId="429817312">
    <w:abstractNumId w:val="1"/>
  </w:num>
  <w:num w:numId="22" w16cid:durableId="419108874">
    <w:abstractNumId w:val="28"/>
  </w:num>
  <w:num w:numId="23" w16cid:durableId="577521473">
    <w:abstractNumId w:val="7"/>
  </w:num>
  <w:num w:numId="24" w16cid:durableId="914128027">
    <w:abstractNumId w:val="22"/>
  </w:num>
  <w:num w:numId="25" w16cid:durableId="162353188">
    <w:abstractNumId w:val="9"/>
  </w:num>
  <w:num w:numId="26" w16cid:durableId="936715657">
    <w:abstractNumId w:val="27"/>
  </w:num>
  <w:num w:numId="27" w16cid:durableId="298337965">
    <w:abstractNumId w:val="14"/>
  </w:num>
  <w:num w:numId="28" w16cid:durableId="170223945">
    <w:abstractNumId w:val="18"/>
  </w:num>
  <w:num w:numId="29" w16cid:durableId="1104231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2036"/>
    <w:rsid w:val="0000259A"/>
    <w:rsid w:val="00003ACD"/>
    <w:rsid w:val="0000526C"/>
    <w:rsid w:val="000062B6"/>
    <w:rsid w:val="00006C4F"/>
    <w:rsid w:val="000073AB"/>
    <w:rsid w:val="000108BC"/>
    <w:rsid w:val="00011283"/>
    <w:rsid w:val="00020902"/>
    <w:rsid w:val="0002313A"/>
    <w:rsid w:val="000239A7"/>
    <w:rsid w:val="00025B5B"/>
    <w:rsid w:val="00026A34"/>
    <w:rsid w:val="0002738B"/>
    <w:rsid w:val="0003195C"/>
    <w:rsid w:val="00031B6F"/>
    <w:rsid w:val="000378BD"/>
    <w:rsid w:val="000402DC"/>
    <w:rsid w:val="00040663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4A67"/>
    <w:rsid w:val="00056186"/>
    <w:rsid w:val="000566A7"/>
    <w:rsid w:val="00060050"/>
    <w:rsid w:val="00060709"/>
    <w:rsid w:val="0006094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EEF"/>
    <w:rsid w:val="00072144"/>
    <w:rsid w:val="00072A36"/>
    <w:rsid w:val="000768EA"/>
    <w:rsid w:val="00076925"/>
    <w:rsid w:val="000771EE"/>
    <w:rsid w:val="0007797D"/>
    <w:rsid w:val="000808F0"/>
    <w:rsid w:val="000811E3"/>
    <w:rsid w:val="00081842"/>
    <w:rsid w:val="0008382D"/>
    <w:rsid w:val="00084EE4"/>
    <w:rsid w:val="00085C93"/>
    <w:rsid w:val="000861F0"/>
    <w:rsid w:val="000866F3"/>
    <w:rsid w:val="0008786F"/>
    <w:rsid w:val="000904D3"/>
    <w:rsid w:val="00093511"/>
    <w:rsid w:val="00093793"/>
    <w:rsid w:val="0009405A"/>
    <w:rsid w:val="000956D3"/>
    <w:rsid w:val="00096778"/>
    <w:rsid w:val="000977A7"/>
    <w:rsid w:val="000A1A03"/>
    <w:rsid w:val="000A2B7B"/>
    <w:rsid w:val="000A55D2"/>
    <w:rsid w:val="000A60AB"/>
    <w:rsid w:val="000A62DF"/>
    <w:rsid w:val="000A6381"/>
    <w:rsid w:val="000A71D3"/>
    <w:rsid w:val="000B14DF"/>
    <w:rsid w:val="000B190E"/>
    <w:rsid w:val="000B3813"/>
    <w:rsid w:val="000B3C7C"/>
    <w:rsid w:val="000B4CE8"/>
    <w:rsid w:val="000B5F65"/>
    <w:rsid w:val="000B5FDC"/>
    <w:rsid w:val="000B6387"/>
    <w:rsid w:val="000B6873"/>
    <w:rsid w:val="000B7ED3"/>
    <w:rsid w:val="000C1381"/>
    <w:rsid w:val="000C2973"/>
    <w:rsid w:val="000C2B25"/>
    <w:rsid w:val="000C301F"/>
    <w:rsid w:val="000C3168"/>
    <w:rsid w:val="000C3E6F"/>
    <w:rsid w:val="000C3F74"/>
    <w:rsid w:val="000C43D2"/>
    <w:rsid w:val="000C5C76"/>
    <w:rsid w:val="000C7191"/>
    <w:rsid w:val="000D0726"/>
    <w:rsid w:val="000D0BB5"/>
    <w:rsid w:val="000D3659"/>
    <w:rsid w:val="000D36F1"/>
    <w:rsid w:val="000D44F7"/>
    <w:rsid w:val="000D4C62"/>
    <w:rsid w:val="000E01D5"/>
    <w:rsid w:val="000E16DD"/>
    <w:rsid w:val="000E31ED"/>
    <w:rsid w:val="000E32C6"/>
    <w:rsid w:val="000E67F5"/>
    <w:rsid w:val="000F265F"/>
    <w:rsid w:val="000F2F32"/>
    <w:rsid w:val="000F315D"/>
    <w:rsid w:val="000F4243"/>
    <w:rsid w:val="000F5A1A"/>
    <w:rsid w:val="000F6435"/>
    <w:rsid w:val="00100C1D"/>
    <w:rsid w:val="00101A48"/>
    <w:rsid w:val="00104235"/>
    <w:rsid w:val="00106242"/>
    <w:rsid w:val="00113316"/>
    <w:rsid w:val="0011564B"/>
    <w:rsid w:val="00115AD4"/>
    <w:rsid w:val="0011603D"/>
    <w:rsid w:val="00120C6E"/>
    <w:rsid w:val="0012246E"/>
    <w:rsid w:val="00122ECB"/>
    <w:rsid w:val="00124F7C"/>
    <w:rsid w:val="00126C53"/>
    <w:rsid w:val="00126D33"/>
    <w:rsid w:val="00132C88"/>
    <w:rsid w:val="001342E0"/>
    <w:rsid w:val="00135B09"/>
    <w:rsid w:val="001360A5"/>
    <w:rsid w:val="0013702A"/>
    <w:rsid w:val="001418B7"/>
    <w:rsid w:val="00142A63"/>
    <w:rsid w:val="0014369C"/>
    <w:rsid w:val="00143E5F"/>
    <w:rsid w:val="00145091"/>
    <w:rsid w:val="00146ECC"/>
    <w:rsid w:val="00150EEA"/>
    <w:rsid w:val="00152611"/>
    <w:rsid w:val="001547B9"/>
    <w:rsid w:val="00154D4F"/>
    <w:rsid w:val="00155557"/>
    <w:rsid w:val="00155F12"/>
    <w:rsid w:val="00156503"/>
    <w:rsid w:val="00156849"/>
    <w:rsid w:val="001574C3"/>
    <w:rsid w:val="00157F21"/>
    <w:rsid w:val="00163074"/>
    <w:rsid w:val="00163E03"/>
    <w:rsid w:val="00164623"/>
    <w:rsid w:val="00164A0F"/>
    <w:rsid w:val="00164BB3"/>
    <w:rsid w:val="0016696B"/>
    <w:rsid w:val="00167A54"/>
    <w:rsid w:val="00170290"/>
    <w:rsid w:val="00172A5B"/>
    <w:rsid w:val="00172E12"/>
    <w:rsid w:val="00173EDD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55A9"/>
    <w:rsid w:val="00196DED"/>
    <w:rsid w:val="001970BA"/>
    <w:rsid w:val="0019742E"/>
    <w:rsid w:val="00197B83"/>
    <w:rsid w:val="001A049A"/>
    <w:rsid w:val="001A05BC"/>
    <w:rsid w:val="001A084B"/>
    <w:rsid w:val="001A097B"/>
    <w:rsid w:val="001A0BFE"/>
    <w:rsid w:val="001A10AD"/>
    <w:rsid w:val="001A17D9"/>
    <w:rsid w:val="001A2151"/>
    <w:rsid w:val="001A247C"/>
    <w:rsid w:val="001A267D"/>
    <w:rsid w:val="001A2793"/>
    <w:rsid w:val="001A2C80"/>
    <w:rsid w:val="001A2E4B"/>
    <w:rsid w:val="001A4C5D"/>
    <w:rsid w:val="001A6218"/>
    <w:rsid w:val="001A6F31"/>
    <w:rsid w:val="001A7CE7"/>
    <w:rsid w:val="001B067D"/>
    <w:rsid w:val="001B3032"/>
    <w:rsid w:val="001C12AA"/>
    <w:rsid w:val="001C3CEB"/>
    <w:rsid w:val="001C5A5C"/>
    <w:rsid w:val="001C5E26"/>
    <w:rsid w:val="001C6E34"/>
    <w:rsid w:val="001C7EDE"/>
    <w:rsid w:val="001D0822"/>
    <w:rsid w:val="001D136B"/>
    <w:rsid w:val="001D1F3B"/>
    <w:rsid w:val="001D1F5F"/>
    <w:rsid w:val="001D2674"/>
    <w:rsid w:val="001D43C2"/>
    <w:rsid w:val="001D461D"/>
    <w:rsid w:val="001D625C"/>
    <w:rsid w:val="001D66F3"/>
    <w:rsid w:val="001D6857"/>
    <w:rsid w:val="001E088B"/>
    <w:rsid w:val="001E4940"/>
    <w:rsid w:val="001E51E0"/>
    <w:rsid w:val="001E6653"/>
    <w:rsid w:val="001E7662"/>
    <w:rsid w:val="001E7E5E"/>
    <w:rsid w:val="001F0C86"/>
    <w:rsid w:val="001F128D"/>
    <w:rsid w:val="001F1766"/>
    <w:rsid w:val="001F2059"/>
    <w:rsid w:val="001F2759"/>
    <w:rsid w:val="001F2B16"/>
    <w:rsid w:val="001F3266"/>
    <w:rsid w:val="001F54AD"/>
    <w:rsid w:val="001F56F7"/>
    <w:rsid w:val="001F58E3"/>
    <w:rsid w:val="001F59D6"/>
    <w:rsid w:val="001F64AD"/>
    <w:rsid w:val="001F662C"/>
    <w:rsid w:val="001F7848"/>
    <w:rsid w:val="00200CD6"/>
    <w:rsid w:val="00200FD7"/>
    <w:rsid w:val="00201CD5"/>
    <w:rsid w:val="00203797"/>
    <w:rsid w:val="00210CAA"/>
    <w:rsid w:val="002123A3"/>
    <w:rsid w:val="00212C07"/>
    <w:rsid w:val="00216510"/>
    <w:rsid w:val="002165A4"/>
    <w:rsid w:val="00216BB5"/>
    <w:rsid w:val="00221F07"/>
    <w:rsid w:val="002225BC"/>
    <w:rsid w:val="0022298D"/>
    <w:rsid w:val="00223637"/>
    <w:rsid w:val="0022372B"/>
    <w:rsid w:val="00224356"/>
    <w:rsid w:val="00224B1C"/>
    <w:rsid w:val="00224F93"/>
    <w:rsid w:val="00225187"/>
    <w:rsid w:val="002279D7"/>
    <w:rsid w:val="00230AB3"/>
    <w:rsid w:val="00231212"/>
    <w:rsid w:val="00231EF2"/>
    <w:rsid w:val="00232437"/>
    <w:rsid w:val="00232E2E"/>
    <w:rsid w:val="00236B4F"/>
    <w:rsid w:val="00240073"/>
    <w:rsid w:val="00240814"/>
    <w:rsid w:val="00240B3E"/>
    <w:rsid w:val="00240B95"/>
    <w:rsid w:val="00240C49"/>
    <w:rsid w:val="00240D81"/>
    <w:rsid w:val="00240F32"/>
    <w:rsid w:val="00243FA5"/>
    <w:rsid w:val="002443D5"/>
    <w:rsid w:val="00245356"/>
    <w:rsid w:val="00245CEB"/>
    <w:rsid w:val="0024672C"/>
    <w:rsid w:val="0024678F"/>
    <w:rsid w:val="00247E28"/>
    <w:rsid w:val="0025249A"/>
    <w:rsid w:val="00252AF5"/>
    <w:rsid w:val="00253B7F"/>
    <w:rsid w:val="00253D28"/>
    <w:rsid w:val="00254723"/>
    <w:rsid w:val="00255417"/>
    <w:rsid w:val="00260C4D"/>
    <w:rsid w:val="0026120A"/>
    <w:rsid w:val="0026129A"/>
    <w:rsid w:val="002614A0"/>
    <w:rsid w:val="002627D7"/>
    <w:rsid w:val="00263EED"/>
    <w:rsid w:val="0026481C"/>
    <w:rsid w:val="00264889"/>
    <w:rsid w:val="0026507B"/>
    <w:rsid w:val="00265A46"/>
    <w:rsid w:val="002669EF"/>
    <w:rsid w:val="00266FD7"/>
    <w:rsid w:val="00270AF6"/>
    <w:rsid w:val="00270C26"/>
    <w:rsid w:val="0027107A"/>
    <w:rsid w:val="00272F6F"/>
    <w:rsid w:val="0027305E"/>
    <w:rsid w:val="00273851"/>
    <w:rsid w:val="00273E8A"/>
    <w:rsid w:val="002747EE"/>
    <w:rsid w:val="00276F75"/>
    <w:rsid w:val="00277109"/>
    <w:rsid w:val="0027789E"/>
    <w:rsid w:val="00280707"/>
    <w:rsid w:val="00280E20"/>
    <w:rsid w:val="002819E3"/>
    <w:rsid w:val="00281B54"/>
    <w:rsid w:val="00282BC2"/>
    <w:rsid w:val="0028312A"/>
    <w:rsid w:val="00283A79"/>
    <w:rsid w:val="00283BE9"/>
    <w:rsid w:val="002856CD"/>
    <w:rsid w:val="00285DDE"/>
    <w:rsid w:val="00286084"/>
    <w:rsid w:val="00286CAD"/>
    <w:rsid w:val="00291948"/>
    <w:rsid w:val="00294F04"/>
    <w:rsid w:val="00295D00"/>
    <w:rsid w:val="00297174"/>
    <w:rsid w:val="00297418"/>
    <w:rsid w:val="002A01FE"/>
    <w:rsid w:val="002A02E0"/>
    <w:rsid w:val="002A0A40"/>
    <w:rsid w:val="002A0C8E"/>
    <w:rsid w:val="002A24DE"/>
    <w:rsid w:val="002A25E5"/>
    <w:rsid w:val="002A2BCD"/>
    <w:rsid w:val="002A37BB"/>
    <w:rsid w:val="002A53E8"/>
    <w:rsid w:val="002A58B5"/>
    <w:rsid w:val="002A5D9B"/>
    <w:rsid w:val="002B0038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AF4"/>
    <w:rsid w:val="002D4BF0"/>
    <w:rsid w:val="002D65EE"/>
    <w:rsid w:val="002D7679"/>
    <w:rsid w:val="002E1EF5"/>
    <w:rsid w:val="002E4252"/>
    <w:rsid w:val="002E7D62"/>
    <w:rsid w:val="002F046D"/>
    <w:rsid w:val="002F18DF"/>
    <w:rsid w:val="002F2C9F"/>
    <w:rsid w:val="002F3997"/>
    <w:rsid w:val="002F44D4"/>
    <w:rsid w:val="002F4E94"/>
    <w:rsid w:val="002F57D5"/>
    <w:rsid w:val="002F5FF7"/>
    <w:rsid w:val="002F7CC3"/>
    <w:rsid w:val="003011AB"/>
    <w:rsid w:val="00302839"/>
    <w:rsid w:val="0030378E"/>
    <w:rsid w:val="00307B51"/>
    <w:rsid w:val="0031125E"/>
    <w:rsid w:val="003114FE"/>
    <w:rsid w:val="00311783"/>
    <w:rsid w:val="0031184F"/>
    <w:rsid w:val="00311EDD"/>
    <w:rsid w:val="003121A7"/>
    <w:rsid w:val="0031249B"/>
    <w:rsid w:val="003146A2"/>
    <w:rsid w:val="00314DC0"/>
    <w:rsid w:val="003156DF"/>
    <w:rsid w:val="00316D86"/>
    <w:rsid w:val="00316DBE"/>
    <w:rsid w:val="003178D1"/>
    <w:rsid w:val="003203B2"/>
    <w:rsid w:val="00321EFB"/>
    <w:rsid w:val="00327A63"/>
    <w:rsid w:val="00331148"/>
    <w:rsid w:val="00331258"/>
    <w:rsid w:val="00331277"/>
    <w:rsid w:val="00332050"/>
    <w:rsid w:val="00332BF1"/>
    <w:rsid w:val="00333688"/>
    <w:rsid w:val="0033371E"/>
    <w:rsid w:val="00333D60"/>
    <w:rsid w:val="00334199"/>
    <w:rsid w:val="00335F37"/>
    <w:rsid w:val="003366BB"/>
    <w:rsid w:val="003377D5"/>
    <w:rsid w:val="00337B3F"/>
    <w:rsid w:val="00340A78"/>
    <w:rsid w:val="00343231"/>
    <w:rsid w:val="00343B0B"/>
    <w:rsid w:val="00344736"/>
    <w:rsid w:val="003452C9"/>
    <w:rsid w:val="00347032"/>
    <w:rsid w:val="00347817"/>
    <w:rsid w:val="00350517"/>
    <w:rsid w:val="003507D8"/>
    <w:rsid w:val="0035224A"/>
    <w:rsid w:val="00352845"/>
    <w:rsid w:val="00352941"/>
    <w:rsid w:val="003531DA"/>
    <w:rsid w:val="00353C0F"/>
    <w:rsid w:val="00353DF5"/>
    <w:rsid w:val="00355ECD"/>
    <w:rsid w:val="00356285"/>
    <w:rsid w:val="00356F0C"/>
    <w:rsid w:val="00357DF3"/>
    <w:rsid w:val="00361BD8"/>
    <w:rsid w:val="00362B78"/>
    <w:rsid w:val="00363CE1"/>
    <w:rsid w:val="00364267"/>
    <w:rsid w:val="00365312"/>
    <w:rsid w:val="00365D20"/>
    <w:rsid w:val="00366599"/>
    <w:rsid w:val="00367D12"/>
    <w:rsid w:val="00370568"/>
    <w:rsid w:val="00370CCF"/>
    <w:rsid w:val="00371AA7"/>
    <w:rsid w:val="00372C69"/>
    <w:rsid w:val="00377A35"/>
    <w:rsid w:val="0038089F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405"/>
    <w:rsid w:val="003A33EF"/>
    <w:rsid w:val="003A39A4"/>
    <w:rsid w:val="003A4DE4"/>
    <w:rsid w:val="003B27C1"/>
    <w:rsid w:val="003B28F4"/>
    <w:rsid w:val="003B291E"/>
    <w:rsid w:val="003B3E14"/>
    <w:rsid w:val="003B4BB7"/>
    <w:rsid w:val="003B7024"/>
    <w:rsid w:val="003C0087"/>
    <w:rsid w:val="003C03D1"/>
    <w:rsid w:val="003C08B2"/>
    <w:rsid w:val="003C146D"/>
    <w:rsid w:val="003C2D7A"/>
    <w:rsid w:val="003C39FB"/>
    <w:rsid w:val="003C435F"/>
    <w:rsid w:val="003C5586"/>
    <w:rsid w:val="003C6B04"/>
    <w:rsid w:val="003C79AC"/>
    <w:rsid w:val="003C7EF7"/>
    <w:rsid w:val="003D1178"/>
    <w:rsid w:val="003D1BAA"/>
    <w:rsid w:val="003D26E4"/>
    <w:rsid w:val="003D4DD8"/>
    <w:rsid w:val="003D631A"/>
    <w:rsid w:val="003D6F9C"/>
    <w:rsid w:val="003E0176"/>
    <w:rsid w:val="003E3634"/>
    <w:rsid w:val="003E3958"/>
    <w:rsid w:val="003E423A"/>
    <w:rsid w:val="003E6A80"/>
    <w:rsid w:val="003E711F"/>
    <w:rsid w:val="003F0169"/>
    <w:rsid w:val="003F0D01"/>
    <w:rsid w:val="003F1866"/>
    <w:rsid w:val="003F25CE"/>
    <w:rsid w:val="003F5207"/>
    <w:rsid w:val="003F52D7"/>
    <w:rsid w:val="003F5B7E"/>
    <w:rsid w:val="003F6053"/>
    <w:rsid w:val="003F799B"/>
    <w:rsid w:val="003F7A4E"/>
    <w:rsid w:val="00400242"/>
    <w:rsid w:val="00400634"/>
    <w:rsid w:val="00400A97"/>
    <w:rsid w:val="00402234"/>
    <w:rsid w:val="004028C4"/>
    <w:rsid w:val="00402D16"/>
    <w:rsid w:val="0040421F"/>
    <w:rsid w:val="00404A0E"/>
    <w:rsid w:val="00404FF1"/>
    <w:rsid w:val="004056CF"/>
    <w:rsid w:val="0040581A"/>
    <w:rsid w:val="00407391"/>
    <w:rsid w:val="00411319"/>
    <w:rsid w:val="00413411"/>
    <w:rsid w:val="00413684"/>
    <w:rsid w:val="004137FE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27EA7"/>
    <w:rsid w:val="004329C4"/>
    <w:rsid w:val="0043329C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465C"/>
    <w:rsid w:val="00455E17"/>
    <w:rsid w:val="00456032"/>
    <w:rsid w:val="00456DA1"/>
    <w:rsid w:val="00457299"/>
    <w:rsid w:val="004572B2"/>
    <w:rsid w:val="00460260"/>
    <w:rsid w:val="00461AD2"/>
    <w:rsid w:val="00462101"/>
    <w:rsid w:val="00466272"/>
    <w:rsid w:val="00466930"/>
    <w:rsid w:val="00470F69"/>
    <w:rsid w:val="00470FCA"/>
    <w:rsid w:val="0047228C"/>
    <w:rsid w:val="0047374D"/>
    <w:rsid w:val="00475095"/>
    <w:rsid w:val="004765F9"/>
    <w:rsid w:val="0047701E"/>
    <w:rsid w:val="00477FEC"/>
    <w:rsid w:val="00480BB0"/>
    <w:rsid w:val="0048429F"/>
    <w:rsid w:val="00484A07"/>
    <w:rsid w:val="00484E3C"/>
    <w:rsid w:val="00485FDF"/>
    <w:rsid w:val="00486190"/>
    <w:rsid w:val="00486AC8"/>
    <w:rsid w:val="00487AB0"/>
    <w:rsid w:val="004920C6"/>
    <w:rsid w:val="004922D7"/>
    <w:rsid w:val="00492C57"/>
    <w:rsid w:val="00493320"/>
    <w:rsid w:val="0049372D"/>
    <w:rsid w:val="00495B73"/>
    <w:rsid w:val="00496455"/>
    <w:rsid w:val="00496DFB"/>
    <w:rsid w:val="00496F4A"/>
    <w:rsid w:val="004A0670"/>
    <w:rsid w:val="004A076B"/>
    <w:rsid w:val="004A2F5A"/>
    <w:rsid w:val="004B047A"/>
    <w:rsid w:val="004B0DAF"/>
    <w:rsid w:val="004B133F"/>
    <w:rsid w:val="004B1E3C"/>
    <w:rsid w:val="004B5DDE"/>
    <w:rsid w:val="004B6D18"/>
    <w:rsid w:val="004C1336"/>
    <w:rsid w:val="004C2E4A"/>
    <w:rsid w:val="004C4125"/>
    <w:rsid w:val="004C4233"/>
    <w:rsid w:val="004C4FFA"/>
    <w:rsid w:val="004C60C7"/>
    <w:rsid w:val="004C619B"/>
    <w:rsid w:val="004C6A48"/>
    <w:rsid w:val="004C746F"/>
    <w:rsid w:val="004C79B9"/>
    <w:rsid w:val="004C7E74"/>
    <w:rsid w:val="004D0DAA"/>
    <w:rsid w:val="004D1971"/>
    <w:rsid w:val="004D27EB"/>
    <w:rsid w:val="004D2EF8"/>
    <w:rsid w:val="004D3160"/>
    <w:rsid w:val="004D438D"/>
    <w:rsid w:val="004D4A2E"/>
    <w:rsid w:val="004D5C97"/>
    <w:rsid w:val="004D75E6"/>
    <w:rsid w:val="004E2370"/>
    <w:rsid w:val="004E409F"/>
    <w:rsid w:val="004E5125"/>
    <w:rsid w:val="004E5B76"/>
    <w:rsid w:val="004E68F4"/>
    <w:rsid w:val="004F0A08"/>
    <w:rsid w:val="004F1314"/>
    <w:rsid w:val="004F15E8"/>
    <w:rsid w:val="004F32F6"/>
    <w:rsid w:val="004F4BFE"/>
    <w:rsid w:val="004F4F22"/>
    <w:rsid w:val="004F5DDD"/>
    <w:rsid w:val="004F5E82"/>
    <w:rsid w:val="004F75E9"/>
    <w:rsid w:val="00500256"/>
    <w:rsid w:val="00500B5A"/>
    <w:rsid w:val="00500F18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864"/>
    <w:rsid w:val="005204FE"/>
    <w:rsid w:val="00520F82"/>
    <w:rsid w:val="00523926"/>
    <w:rsid w:val="005272FE"/>
    <w:rsid w:val="00527FA2"/>
    <w:rsid w:val="005301CA"/>
    <w:rsid w:val="00534793"/>
    <w:rsid w:val="00535F40"/>
    <w:rsid w:val="005372E6"/>
    <w:rsid w:val="00540FC5"/>
    <w:rsid w:val="00542CDF"/>
    <w:rsid w:val="005449E2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F6"/>
    <w:rsid w:val="005658E1"/>
    <w:rsid w:val="00566089"/>
    <w:rsid w:val="00566CE0"/>
    <w:rsid w:val="00566CE2"/>
    <w:rsid w:val="00567063"/>
    <w:rsid w:val="00570572"/>
    <w:rsid w:val="0057158B"/>
    <w:rsid w:val="00571F92"/>
    <w:rsid w:val="00572F9E"/>
    <w:rsid w:val="00573E72"/>
    <w:rsid w:val="0057466A"/>
    <w:rsid w:val="00574F8D"/>
    <w:rsid w:val="00580066"/>
    <w:rsid w:val="005808E3"/>
    <w:rsid w:val="00580CD3"/>
    <w:rsid w:val="00581711"/>
    <w:rsid w:val="00581AF0"/>
    <w:rsid w:val="00581B32"/>
    <w:rsid w:val="00581F86"/>
    <w:rsid w:val="00582FC9"/>
    <w:rsid w:val="005836A8"/>
    <w:rsid w:val="005850E1"/>
    <w:rsid w:val="00585BE7"/>
    <w:rsid w:val="0059208E"/>
    <w:rsid w:val="00592A9A"/>
    <w:rsid w:val="00593914"/>
    <w:rsid w:val="00593C92"/>
    <w:rsid w:val="005947D7"/>
    <w:rsid w:val="005955FF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A7FDF"/>
    <w:rsid w:val="005B0D5A"/>
    <w:rsid w:val="005B19A1"/>
    <w:rsid w:val="005B3E08"/>
    <w:rsid w:val="005B49F1"/>
    <w:rsid w:val="005B53A3"/>
    <w:rsid w:val="005B6220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2EAE"/>
    <w:rsid w:val="005E3438"/>
    <w:rsid w:val="005E3F91"/>
    <w:rsid w:val="005E6783"/>
    <w:rsid w:val="005F055B"/>
    <w:rsid w:val="005F0B6F"/>
    <w:rsid w:val="005F2029"/>
    <w:rsid w:val="005F3583"/>
    <w:rsid w:val="005F3C97"/>
    <w:rsid w:val="005F40B6"/>
    <w:rsid w:val="005F655D"/>
    <w:rsid w:val="005F6992"/>
    <w:rsid w:val="005F7578"/>
    <w:rsid w:val="006003F5"/>
    <w:rsid w:val="00600971"/>
    <w:rsid w:val="00601328"/>
    <w:rsid w:val="0060336E"/>
    <w:rsid w:val="00603676"/>
    <w:rsid w:val="006048B3"/>
    <w:rsid w:val="00604A82"/>
    <w:rsid w:val="006064F4"/>
    <w:rsid w:val="00606719"/>
    <w:rsid w:val="0061178D"/>
    <w:rsid w:val="00613614"/>
    <w:rsid w:val="00613BE7"/>
    <w:rsid w:val="006140B3"/>
    <w:rsid w:val="00614EAE"/>
    <w:rsid w:val="00615FB9"/>
    <w:rsid w:val="0061733E"/>
    <w:rsid w:val="00617B6B"/>
    <w:rsid w:val="00620FD2"/>
    <w:rsid w:val="00621774"/>
    <w:rsid w:val="00621CD7"/>
    <w:rsid w:val="0062209A"/>
    <w:rsid w:val="00622332"/>
    <w:rsid w:val="0062258A"/>
    <w:rsid w:val="00623A23"/>
    <w:rsid w:val="00623DAA"/>
    <w:rsid w:val="00624A2B"/>
    <w:rsid w:val="006253BC"/>
    <w:rsid w:val="00625651"/>
    <w:rsid w:val="006276BA"/>
    <w:rsid w:val="00631BBD"/>
    <w:rsid w:val="00632961"/>
    <w:rsid w:val="00634326"/>
    <w:rsid w:val="006405FC"/>
    <w:rsid w:val="00641817"/>
    <w:rsid w:val="00641934"/>
    <w:rsid w:val="006425A8"/>
    <w:rsid w:val="00642B11"/>
    <w:rsid w:val="00644B17"/>
    <w:rsid w:val="00644F48"/>
    <w:rsid w:val="006450D5"/>
    <w:rsid w:val="00645BA7"/>
    <w:rsid w:val="006468DC"/>
    <w:rsid w:val="00647443"/>
    <w:rsid w:val="00650747"/>
    <w:rsid w:val="0065260B"/>
    <w:rsid w:val="006551BA"/>
    <w:rsid w:val="00661FC7"/>
    <w:rsid w:val="00662833"/>
    <w:rsid w:val="00663424"/>
    <w:rsid w:val="006639B8"/>
    <w:rsid w:val="00663E54"/>
    <w:rsid w:val="00665020"/>
    <w:rsid w:val="006662C1"/>
    <w:rsid w:val="00667A1A"/>
    <w:rsid w:val="006702F4"/>
    <w:rsid w:val="006704FB"/>
    <w:rsid w:val="006720B4"/>
    <w:rsid w:val="006720C0"/>
    <w:rsid w:val="00673033"/>
    <w:rsid w:val="00673569"/>
    <w:rsid w:val="0067376F"/>
    <w:rsid w:val="00673922"/>
    <w:rsid w:val="0067509B"/>
    <w:rsid w:val="00675358"/>
    <w:rsid w:val="00675B41"/>
    <w:rsid w:val="006766ED"/>
    <w:rsid w:val="0067757A"/>
    <w:rsid w:val="006802CC"/>
    <w:rsid w:val="00681496"/>
    <w:rsid w:val="00681C44"/>
    <w:rsid w:val="00684A05"/>
    <w:rsid w:val="00691C5D"/>
    <w:rsid w:val="00692835"/>
    <w:rsid w:val="006929E4"/>
    <w:rsid w:val="00692C73"/>
    <w:rsid w:val="0069326C"/>
    <w:rsid w:val="00695BEE"/>
    <w:rsid w:val="00695D4A"/>
    <w:rsid w:val="00695E8C"/>
    <w:rsid w:val="006A2FEB"/>
    <w:rsid w:val="006A70FC"/>
    <w:rsid w:val="006B1265"/>
    <w:rsid w:val="006B12E7"/>
    <w:rsid w:val="006B1383"/>
    <w:rsid w:val="006B30F4"/>
    <w:rsid w:val="006B401C"/>
    <w:rsid w:val="006B4C3D"/>
    <w:rsid w:val="006B5929"/>
    <w:rsid w:val="006B59FF"/>
    <w:rsid w:val="006B6A96"/>
    <w:rsid w:val="006C3B2E"/>
    <w:rsid w:val="006C3D75"/>
    <w:rsid w:val="006C4620"/>
    <w:rsid w:val="006C5A18"/>
    <w:rsid w:val="006C7AE0"/>
    <w:rsid w:val="006D0D32"/>
    <w:rsid w:val="006D139C"/>
    <w:rsid w:val="006D335D"/>
    <w:rsid w:val="006D3C59"/>
    <w:rsid w:val="006E0167"/>
    <w:rsid w:val="006E1D91"/>
    <w:rsid w:val="006E2A13"/>
    <w:rsid w:val="006E4765"/>
    <w:rsid w:val="006E4DC2"/>
    <w:rsid w:val="006E62EF"/>
    <w:rsid w:val="006F044D"/>
    <w:rsid w:val="006F1333"/>
    <w:rsid w:val="006F19A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611A"/>
    <w:rsid w:val="0071222E"/>
    <w:rsid w:val="007131F7"/>
    <w:rsid w:val="00713735"/>
    <w:rsid w:val="00713E99"/>
    <w:rsid w:val="0071484B"/>
    <w:rsid w:val="00715184"/>
    <w:rsid w:val="00717B73"/>
    <w:rsid w:val="0072105E"/>
    <w:rsid w:val="007224C1"/>
    <w:rsid w:val="007242A5"/>
    <w:rsid w:val="00725494"/>
    <w:rsid w:val="0072558B"/>
    <w:rsid w:val="007259B0"/>
    <w:rsid w:val="00726214"/>
    <w:rsid w:val="0072726C"/>
    <w:rsid w:val="007277AA"/>
    <w:rsid w:val="00730DD4"/>
    <w:rsid w:val="007317B5"/>
    <w:rsid w:val="00733FA1"/>
    <w:rsid w:val="00735CC0"/>
    <w:rsid w:val="00736859"/>
    <w:rsid w:val="00740180"/>
    <w:rsid w:val="007420B3"/>
    <w:rsid w:val="00742BD3"/>
    <w:rsid w:val="00743702"/>
    <w:rsid w:val="00743A0F"/>
    <w:rsid w:val="00743AC1"/>
    <w:rsid w:val="00744BFF"/>
    <w:rsid w:val="00745261"/>
    <w:rsid w:val="00745674"/>
    <w:rsid w:val="0074726A"/>
    <w:rsid w:val="00747355"/>
    <w:rsid w:val="007509F9"/>
    <w:rsid w:val="00750E9D"/>
    <w:rsid w:val="007518DF"/>
    <w:rsid w:val="00751A14"/>
    <w:rsid w:val="00752B76"/>
    <w:rsid w:val="00753D58"/>
    <w:rsid w:val="00754EA0"/>
    <w:rsid w:val="007606B7"/>
    <w:rsid w:val="00761489"/>
    <w:rsid w:val="00762B13"/>
    <w:rsid w:val="007633D2"/>
    <w:rsid w:val="00763B13"/>
    <w:rsid w:val="00770F3F"/>
    <w:rsid w:val="007711F9"/>
    <w:rsid w:val="007727E9"/>
    <w:rsid w:val="0077595E"/>
    <w:rsid w:val="00775E61"/>
    <w:rsid w:val="00777569"/>
    <w:rsid w:val="00780338"/>
    <w:rsid w:val="00780507"/>
    <w:rsid w:val="00783488"/>
    <w:rsid w:val="00783A4A"/>
    <w:rsid w:val="00783D56"/>
    <w:rsid w:val="00783EC8"/>
    <w:rsid w:val="007848BC"/>
    <w:rsid w:val="00785A58"/>
    <w:rsid w:val="00786482"/>
    <w:rsid w:val="00791DE1"/>
    <w:rsid w:val="00791F65"/>
    <w:rsid w:val="007922EF"/>
    <w:rsid w:val="007929D9"/>
    <w:rsid w:val="007933B1"/>
    <w:rsid w:val="0079410A"/>
    <w:rsid w:val="00794233"/>
    <w:rsid w:val="00794C8D"/>
    <w:rsid w:val="0079606C"/>
    <w:rsid w:val="00797718"/>
    <w:rsid w:val="00797782"/>
    <w:rsid w:val="007A0CB2"/>
    <w:rsid w:val="007A11C6"/>
    <w:rsid w:val="007A1D57"/>
    <w:rsid w:val="007A208E"/>
    <w:rsid w:val="007A36DD"/>
    <w:rsid w:val="007A4273"/>
    <w:rsid w:val="007A5E9C"/>
    <w:rsid w:val="007A6630"/>
    <w:rsid w:val="007A67DD"/>
    <w:rsid w:val="007B00DA"/>
    <w:rsid w:val="007B1A80"/>
    <w:rsid w:val="007B28CB"/>
    <w:rsid w:val="007B2D14"/>
    <w:rsid w:val="007B64A8"/>
    <w:rsid w:val="007B73C8"/>
    <w:rsid w:val="007C18B2"/>
    <w:rsid w:val="007C2A14"/>
    <w:rsid w:val="007C3C4F"/>
    <w:rsid w:val="007C492B"/>
    <w:rsid w:val="007D0C15"/>
    <w:rsid w:val="007D163F"/>
    <w:rsid w:val="007D30E6"/>
    <w:rsid w:val="007D310F"/>
    <w:rsid w:val="007D3E88"/>
    <w:rsid w:val="007D40F7"/>
    <w:rsid w:val="007D6324"/>
    <w:rsid w:val="007D746F"/>
    <w:rsid w:val="007D786E"/>
    <w:rsid w:val="007E01FD"/>
    <w:rsid w:val="007E0355"/>
    <w:rsid w:val="007E3B8C"/>
    <w:rsid w:val="007E4208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AFA"/>
    <w:rsid w:val="007F7709"/>
    <w:rsid w:val="007F7CA7"/>
    <w:rsid w:val="00800812"/>
    <w:rsid w:val="0080092F"/>
    <w:rsid w:val="00800E16"/>
    <w:rsid w:val="00800FF0"/>
    <w:rsid w:val="008023E4"/>
    <w:rsid w:val="0080347A"/>
    <w:rsid w:val="00803F42"/>
    <w:rsid w:val="008041FD"/>
    <w:rsid w:val="00804F57"/>
    <w:rsid w:val="0080543B"/>
    <w:rsid w:val="00805538"/>
    <w:rsid w:val="008057D6"/>
    <w:rsid w:val="00805819"/>
    <w:rsid w:val="008059DE"/>
    <w:rsid w:val="00805EEC"/>
    <w:rsid w:val="00805F98"/>
    <w:rsid w:val="008120D0"/>
    <w:rsid w:val="00812FE4"/>
    <w:rsid w:val="008140C0"/>
    <w:rsid w:val="008150B6"/>
    <w:rsid w:val="008219F7"/>
    <w:rsid w:val="00821A75"/>
    <w:rsid w:val="00822845"/>
    <w:rsid w:val="00822EFD"/>
    <w:rsid w:val="00822FCA"/>
    <w:rsid w:val="008242EF"/>
    <w:rsid w:val="00825956"/>
    <w:rsid w:val="00826D34"/>
    <w:rsid w:val="00830570"/>
    <w:rsid w:val="00831647"/>
    <w:rsid w:val="00831CC4"/>
    <w:rsid w:val="00832619"/>
    <w:rsid w:val="00832A56"/>
    <w:rsid w:val="00834CA6"/>
    <w:rsid w:val="00837CBF"/>
    <w:rsid w:val="008418CD"/>
    <w:rsid w:val="00842424"/>
    <w:rsid w:val="0084245D"/>
    <w:rsid w:val="00843537"/>
    <w:rsid w:val="0084489A"/>
    <w:rsid w:val="00846235"/>
    <w:rsid w:val="00846425"/>
    <w:rsid w:val="0084674D"/>
    <w:rsid w:val="008513E9"/>
    <w:rsid w:val="008526AF"/>
    <w:rsid w:val="00854DC9"/>
    <w:rsid w:val="008569E7"/>
    <w:rsid w:val="00856A25"/>
    <w:rsid w:val="00860DA7"/>
    <w:rsid w:val="00862793"/>
    <w:rsid w:val="00862F68"/>
    <w:rsid w:val="008630F0"/>
    <w:rsid w:val="00863B44"/>
    <w:rsid w:val="0086502A"/>
    <w:rsid w:val="0086530C"/>
    <w:rsid w:val="0086621D"/>
    <w:rsid w:val="008672AE"/>
    <w:rsid w:val="00870181"/>
    <w:rsid w:val="008710B1"/>
    <w:rsid w:val="008727EB"/>
    <w:rsid w:val="0087393D"/>
    <w:rsid w:val="00875012"/>
    <w:rsid w:val="00876D35"/>
    <w:rsid w:val="0087745C"/>
    <w:rsid w:val="0087767D"/>
    <w:rsid w:val="00880DAB"/>
    <w:rsid w:val="0088126E"/>
    <w:rsid w:val="00883CD4"/>
    <w:rsid w:val="00887C12"/>
    <w:rsid w:val="008903E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A7DB8"/>
    <w:rsid w:val="008B03C2"/>
    <w:rsid w:val="008B17BE"/>
    <w:rsid w:val="008B1DB1"/>
    <w:rsid w:val="008B567B"/>
    <w:rsid w:val="008B7B50"/>
    <w:rsid w:val="008B7D39"/>
    <w:rsid w:val="008C2BFA"/>
    <w:rsid w:val="008C4B89"/>
    <w:rsid w:val="008C5076"/>
    <w:rsid w:val="008C6941"/>
    <w:rsid w:val="008C697D"/>
    <w:rsid w:val="008C69C7"/>
    <w:rsid w:val="008C7424"/>
    <w:rsid w:val="008C7F18"/>
    <w:rsid w:val="008D1DE1"/>
    <w:rsid w:val="008D2836"/>
    <w:rsid w:val="008D43F7"/>
    <w:rsid w:val="008D59D0"/>
    <w:rsid w:val="008D5B2F"/>
    <w:rsid w:val="008D78AB"/>
    <w:rsid w:val="008E15F1"/>
    <w:rsid w:val="008E1B14"/>
    <w:rsid w:val="008E2B1B"/>
    <w:rsid w:val="008E3586"/>
    <w:rsid w:val="008E4EEC"/>
    <w:rsid w:val="008E5D09"/>
    <w:rsid w:val="008E70E9"/>
    <w:rsid w:val="008E7697"/>
    <w:rsid w:val="008F0055"/>
    <w:rsid w:val="008F1589"/>
    <w:rsid w:val="008F1A36"/>
    <w:rsid w:val="008F1F68"/>
    <w:rsid w:val="008F2093"/>
    <w:rsid w:val="008F2CB2"/>
    <w:rsid w:val="008F461B"/>
    <w:rsid w:val="008F4C5C"/>
    <w:rsid w:val="008F54A5"/>
    <w:rsid w:val="008F6529"/>
    <w:rsid w:val="008F74E5"/>
    <w:rsid w:val="00901122"/>
    <w:rsid w:val="009030D4"/>
    <w:rsid w:val="0090783F"/>
    <w:rsid w:val="009078F9"/>
    <w:rsid w:val="00910378"/>
    <w:rsid w:val="00912703"/>
    <w:rsid w:val="009129F9"/>
    <w:rsid w:val="00913490"/>
    <w:rsid w:val="009135C8"/>
    <w:rsid w:val="0091483E"/>
    <w:rsid w:val="00914C54"/>
    <w:rsid w:val="00915726"/>
    <w:rsid w:val="00916971"/>
    <w:rsid w:val="00920414"/>
    <w:rsid w:val="00922F8C"/>
    <w:rsid w:val="00923072"/>
    <w:rsid w:val="00924FAE"/>
    <w:rsid w:val="00927477"/>
    <w:rsid w:val="00930E56"/>
    <w:rsid w:val="00931315"/>
    <w:rsid w:val="009333F1"/>
    <w:rsid w:val="00933C7A"/>
    <w:rsid w:val="009356FC"/>
    <w:rsid w:val="00936E9D"/>
    <w:rsid w:val="0093797C"/>
    <w:rsid w:val="00941D66"/>
    <w:rsid w:val="00942468"/>
    <w:rsid w:val="009437CE"/>
    <w:rsid w:val="00943E45"/>
    <w:rsid w:val="00945911"/>
    <w:rsid w:val="0094766C"/>
    <w:rsid w:val="00953503"/>
    <w:rsid w:val="00956787"/>
    <w:rsid w:val="00956D5E"/>
    <w:rsid w:val="009601FD"/>
    <w:rsid w:val="00960BD8"/>
    <w:rsid w:val="00960C91"/>
    <w:rsid w:val="00963C8F"/>
    <w:rsid w:val="0096418E"/>
    <w:rsid w:val="00966240"/>
    <w:rsid w:val="00966A30"/>
    <w:rsid w:val="00967531"/>
    <w:rsid w:val="009738B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0D9D"/>
    <w:rsid w:val="00986B3E"/>
    <w:rsid w:val="0098736C"/>
    <w:rsid w:val="00990E67"/>
    <w:rsid w:val="00991B98"/>
    <w:rsid w:val="00992FB0"/>
    <w:rsid w:val="00994475"/>
    <w:rsid w:val="00995147"/>
    <w:rsid w:val="00995FEC"/>
    <w:rsid w:val="00996450"/>
    <w:rsid w:val="009973CB"/>
    <w:rsid w:val="009A0A69"/>
    <w:rsid w:val="009A1EE9"/>
    <w:rsid w:val="009A2CFD"/>
    <w:rsid w:val="009A3226"/>
    <w:rsid w:val="009A3E26"/>
    <w:rsid w:val="009A47E6"/>
    <w:rsid w:val="009A54E2"/>
    <w:rsid w:val="009A5A26"/>
    <w:rsid w:val="009A5A36"/>
    <w:rsid w:val="009A678A"/>
    <w:rsid w:val="009A76D0"/>
    <w:rsid w:val="009B1746"/>
    <w:rsid w:val="009B25F7"/>
    <w:rsid w:val="009B286D"/>
    <w:rsid w:val="009B2D8E"/>
    <w:rsid w:val="009B2F34"/>
    <w:rsid w:val="009B3E4B"/>
    <w:rsid w:val="009B4C0C"/>
    <w:rsid w:val="009B5A3D"/>
    <w:rsid w:val="009C252F"/>
    <w:rsid w:val="009C478B"/>
    <w:rsid w:val="009C7C06"/>
    <w:rsid w:val="009D0F0A"/>
    <w:rsid w:val="009D4B02"/>
    <w:rsid w:val="009D4B65"/>
    <w:rsid w:val="009E072F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421"/>
    <w:rsid w:val="00A10E2D"/>
    <w:rsid w:val="00A12587"/>
    <w:rsid w:val="00A125BE"/>
    <w:rsid w:val="00A1367C"/>
    <w:rsid w:val="00A13B10"/>
    <w:rsid w:val="00A145D8"/>
    <w:rsid w:val="00A14D47"/>
    <w:rsid w:val="00A14DD4"/>
    <w:rsid w:val="00A20034"/>
    <w:rsid w:val="00A20666"/>
    <w:rsid w:val="00A219E1"/>
    <w:rsid w:val="00A23E1A"/>
    <w:rsid w:val="00A23F05"/>
    <w:rsid w:val="00A23FCE"/>
    <w:rsid w:val="00A2426E"/>
    <w:rsid w:val="00A25E6F"/>
    <w:rsid w:val="00A267A7"/>
    <w:rsid w:val="00A270EF"/>
    <w:rsid w:val="00A32B9E"/>
    <w:rsid w:val="00A35E31"/>
    <w:rsid w:val="00A35F28"/>
    <w:rsid w:val="00A41421"/>
    <w:rsid w:val="00A41B66"/>
    <w:rsid w:val="00A43439"/>
    <w:rsid w:val="00A45B0E"/>
    <w:rsid w:val="00A4639F"/>
    <w:rsid w:val="00A469F6"/>
    <w:rsid w:val="00A46D36"/>
    <w:rsid w:val="00A50F94"/>
    <w:rsid w:val="00A51159"/>
    <w:rsid w:val="00A5213C"/>
    <w:rsid w:val="00A544AA"/>
    <w:rsid w:val="00A552B2"/>
    <w:rsid w:val="00A555AB"/>
    <w:rsid w:val="00A605CB"/>
    <w:rsid w:val="00A610D7"/>
    <w:rsid w:val="00A61520"/>
    <w:rsid w:val="00A6321B"/>
    <w:rsid w:val="00A6410D"/>
    <w:rsid w:val="00A65036"/>
    <w:rsid w:val="00A6505E"/>
    <w:rsid w:val="00A659D6"/>
    <w:rsid w:val="00A65CED"/>
    <w:rsid w:val="00A66AC4"/>
    <w:rsid w:val="00A706F3"/>
    <w:rsid w:val="00A729A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4195"/>
    <w:rsid w:val="00A8437F"/>
    <w:rsid w:val="00A86EE3"/>
    <w:rsid w:val="00A87323"/>
    <w:rsid w:val="00A87F35"/>
    <w:rsid w:val="00A90289"/>
    <w:rsid w:val="00A90440"/>
    <w:rsid w:val="00A90C59"/>
    <w:rsid w:val="00A91D45"/>
    <w:rsid w:val="00A92962"/>
    <w:rsid w:val="00A932ED"/>
    <w:rsid w:val="00A9394D"/>
    <w:rsid w:val="00A94728"/>
    <w:rsid w:val="00A96E95"/>
    <w:rsid w:val="00AA0940"/>
    <w:rsid w:val="00AA1071"/>
    <w:rsid w:val="00AA17C7"/>
    <w:rsid w:val="00AA2562"/>
    <w:rsid w:val="00AA3725"/>
    <w:rsid w:val="00AA373E"/>
    <w:rsid w:val="00AA50A5"/>
    <w:rsid w:val="00AA5915"/>
    <w:rsid w:val="00AA62A1"/>
    <w:rsid w:val="00AB085E"/>
    <w:rsid w:val="00AB09AB"/>
    <w:rsid w:val="00AB0D23"/>
    <w:rsid w:val="00AB25A1"/>
    <w:rsid w:val="00AB3556"/>
    <w:rsid w:val="00AB3DF8"/>
    <w:rsid w:val="00AB552F"/>
    <w:rsid w:val="00AB56B6"/>
    <w:rsid w:val="00AB6F1D"/>
    <w:rsid w:val="00AB6FF9"/>
    <w:rsid w:val="00AB7141"/>
    <w:rsid w:val="00AB79AA"/>
    <w:rsid w:val="00AB7BC7"/>
    <w:rsid w:val="00AB7EAE"/>
    <w:rsid w:val="00AC019B"/>
    <w:rsid w:val="00AC09B9"/>
    <w:rsid w:val="00AC1326"/>
    <w:rsid w:val="00AC1BBF"/>
    <w:rsid w:val="00AC2BDF"/>
    <w:rsid w:val="00AC328D"/>
    <w:rsid w:val="00AC5036"/>
    <w:rsid w:val="00AC5D8B"/>
    <w:rsid w:val="00AC7D91"/>
    <w:rsid w:val="00AC7DA1"/>
    <w:rsid w:val="00AD264A"/>
    <w:rsid w:val="00AD64A7"/>
    <w:rsid w:val="00AD6708"/>
    <w:rsid w:val="00AD7807"/>
    <w:rsid w:val="00AE0055"/>
    <w:rsid w:val="00AE2358"/>
    <w:rsid w:val="00AE3918"/>
    <w:rsid w:val="00AE41DF"/>
    <w:rsid w:val="00AE4467"/>
    <w:rsid w:val="00AE4CCD"/>
    <w:rsid w:val="00AE62E9"/>
    <w:rsid w:val="00AE75A6"/>
    <w:rsid w:val="00AE785B"/>
    <w:rsid w:val="00AE789C"/>
    <w:rsid w:val="00AF0704"/>
    <w:rsid w:val="00AF0EDC"/>
    <w:rsid w:val="00AF0FAA"/>
    <w:rsid w:val="00AF2EA6"/>
    <w:rsid w:val="00AF3AD4"/>
    <w:rsid w:val="00AF614A"/>
    <w:rsid w:val="00AF7000"/>
    <w:rsid w:val="00AF70FB"/>
    <w:rsid w:val="00B003DB"/>
    <w:rsid w:val="00B01142"/>
    <w:rsid w:val="00B04767"/>
    <w:rsid w:val="00B07783"/>
    <w:rsid w:val="00B10187"/>
    <w:rsid w:val="00B11973"/>
    <w:rsid w:val="00B1286B"/>
    <w:rsid w:val="00B135F2"/>
    <w:rsid w:val="00B13D9D"/>
    <w:rsid w:val="00B141EC"/>
    <w:rsid w:val="00B14227"/>
    <w:rsid w:val="00B144AB"/>
    <w:rsid w:val="00B147A7"/>
    <w:rsid w:val="00B14AC7"/>
    <w:rsid w:val="00B154BA"/>
    <w:rsid w:val="00B15F10"/>
    <w:rsid w:val="00B1689C"/>
    <w:rsid w:val="00B16F36"/>
    <w:rsid w:val="00B17389"/>
    <w:rsid w:val="00B1746C"/>
    <w:rsid w:val="00B17D1C"/>
    <w:rsid w:val="00B20066"/>
    <w:rsid w:val="00B20AB8"/>
    <w:rsid w:val="00B21FA2"/>
    <w:rsid w:val="00B23C56"/>
    <w:rsid w:val="00B2494E"/>
    <w:rsid w:val="00B2719F"/>
    <w:rsid w:val="00B27EC2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0F47"/>
    <w:rsid w:val="00B4106D"/>
    <w:rsid w:val="00B4112C"/>
    <w:rsid w:val="00B43384"/>
    <w:rsid w:val="00B43A13"/>
    <w:rsid w:val="00B440C3"/>
    <w:rsid w:val="00B44473"/>
    <w:rsid w:val="00B45437"/>
    <w:rsid w:val="00B45572"/>
    <w:rsid w:val="00B46D47"/>
    <w:rsid w:val="00B46EEE"/>
    <w:rsid w:val="00B470D7"/>
    <w:rsid w:val="00B47A1E"/>
    <w:rsid w:val="00B47E3C"/>
    <w:rsid w:val="00B526B0"/>
    <w:rsid w:val="00B52BDA"/>
    <w:rsid w:val="00B55D39"/>
    <w:rsid w:val="00B5693F"/>
    <w:rsid w:val="00B57821"/>
    <w:rsid w:val="00B60C2F"/>
    <w:rsid w:val="00B65B11"/>
    <w:rsid w:val="00B672D8"/>
    <w:rsid w:val="00B70146"/>
    <w:rsid w:val="00B71991"/>
    <w:rsid w:val="00B74425"/>
    <w:rsid w:val="00B764FF"/>
    <w:rsid w:val="00B76A1A"/>
    <w:rsid w:val="00B77FE9"/>
    <w:rsid w:val="00B80345"/>
    <w:rsid w:val="00B806D3"/>
    <w:rsid w:val="00B80BF3"/>
    <w:rsid w:val="00B80DA5"/>
    <w:rsid w:val="00B829C2"/>
    <w:rsid w:val="00B82CF7"/>
    <w:rsid w:val="00B83A31"/>
    <w:rsid w:val="00B854B7"/>
    <w:rsid w:val="00B85BD1"/>
    <w:rsid w:val="00B86321"/>
    <w:rsid w:val="00B87A68"/>
    <w:rsid w:val="00B904AE"/>
    <w:rsid w:val="00B9071C"/>
    <w:rsid w:val="00B9251E"/>
    <w:rsid w:val="00B95318"/>
    <w:rsid w:val="00B957A9"/>
    <w:rsid w:val="00B9599E"/>
    <w:rsid w:val="00B95BF7"/>
    <w:rsid w:val="00B96AA8"/>
    <w:rsid w:val="00B96CDB"/>
    <w:rsid w:val="00B96EC0"/>
    <w:rsid w:val="00B97F59"/>
    <w:rsid w:val="00BA06C8"/>
    <w:rsid w:val="00BA1ABA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2D8"/>
    <w:rsid w:val="00BC1511"/>
    <w:rsid w:val="00BC2220"/>
    <w:rsid w:val="00BC51E4"/>
    <w:rsid w:val="00BD4991"/>
    <w:rsid w:val="00BD575F"/>
    <w:rsid w:val="00BE13BB"/>
    <w:rsid w:val="00BE4FCF"/>
    <w:rsid w:val="00BE520D"/>
    <w:rsid w:val="00BE5904"/>
    <w:rsid w:val="00BE64FB"/>
    <w:rsid w:val="00BE667E"/>
    <w:rsid w:val="00BE780D"/>
    <w:rsid w:val="00BF14CC"/>
    <w:rsid w:val="00BF3C85"/>
    <w:rsid w:val="00BF49B0"/>
    <w:rsid w:val="00BF6A50"/>
    <w:rsid w:val="00C013E9"/>
    <w:rsid w:val="00C03E5E"/>
    <w:rsid w:val="00C05DD6"/>
    <w:rsid w:val="00C0754F"/>
    <w:rsid w:val="00C07716"/>
    <w:rsid w:val="00C0779F"/>
    <w:rsid w:val="00C07D32"/>
    <w:rsid w:val="00C10A60"/>
    <w:rsid w:val="00C11499"/>
    <w:rsid w:val="00C11C96"/>
    <w:rsid w:val="00C12AB2"/>
    <w:rsid w:val="00C13896"/>
    <w:rsid w:val="00C14402"/>
    <w:rsid w:val="00C14CEC"/>
    <w:rsid w:val="00C15E4D"/>
    <w:rsid w:val="00C174C8"/>
    <w:rsid w:val="00C222C5"/>
    <w:rsid w:val="00C2345B"/>
    <w:rsid w:val="00C2453E"/>
    <w:rsid w:val="00C25011"/>
    <w:rsid w:val="00C254E2"/>
    <w:rsid w:val="00C25A16"/>
    <w:rsid w:val="00C25C89"/>
    <w:rsid w:val="00C3094D"/>
    <w:rsid w:val="00C309C8"/>
    <w:rsid w:val="00C314F9"/>
    <w:rsid w:val="00C31EF8"/>
    <w:rsid w:val="00C33962"/>
    <w:rsid w:val="00C35AC7"/>
    <w:rsid w:val="00C366E1"/>
    <w:rsid w:val="00C36939"/>
    <w:rsid w:val="00C404A4"/>
    <w:rsid w:val="00C40707"/>
    <w:rsid w:val="00C40D3F"/>
    <w:rsid w:val="00C40D9A"/>
    <w:rsid w:val="00C41A1C"/>
    <w:rsid w:val="00C42779"/>
    <w:rsid w:val="00C43763"/>
    <w:rsid w:val="00C4448E"/>
    <w:rsid w:val="00C45E02"/>
    <w:rsid w:val="00C50073"/>
    <w:rsid w:val="00C50D6B"/>
    <w:rsid w:val="00C51664"/>
    <w:rsid w:val="00C51C09"/>
    <w:rsid w:val="00C5287B"/>
    <w:rsid w:val="00C54A67"/>
    <w:rsid w:val="00C6156F"/>
    <w:rsid w:val="00C619BE"/>
    <w:rsid w:val="00C61AFF"/>
    <w:rsid w:val="00C62587"/>
    <w:rsid w:val="00C627FF"/>
    <w:rsid w:val="00C62BEE"/>
    <w:rsid w:val="00C6342D"/>
    <w:rsid w:val="00C67041"/>
    <w:rsid w:val="00C672F8"/>
    <w:rsid w:val="00C7005B"/>
    <w:rsid w:val="00C708C7"/>
    <w:rsid w:val="00C717F0"/>
    <w:rsid w:val="00C71C62"/>
    <w:rsid w:val="00C75284"/>
    <w:rsid w:val="00C7553F"/>
    <w:rsid w:val="00C778F1"/>
    <w:rsid w:val="00C804F4"/>
    <w:rsid w:val="00C81D78"/>
    <w:rsid w:val="00C821D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92A"/>
    <w:rsid w:val="00C86DBF"/>
    <w:rsid w:val="00C87B5E"/>
    <w:rsid w:val="00C909AE"/>
    <w:rsid w:val="00C90AB7"/>
    <w:rsid w:val="00C91B82"/>
    <w:rsid w:val="00C91DE6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48BA"/>
    <w:rsid w:val="00CA5A9A"/>
    <w:rsid w:val="00CA5DF1"/>
    <w:rsid w:val="00CA5EB5"/>
    <w:rsid w:val="00CA5F2D"/>
    <w:rsid w:val="00CA5F44"/>
    <w:rsid w:val="00CA66F1"/>
    <w:rsid w:val="00CA6B0E"/>
    <w:rsid w:val="00CB025E"/>
    <w:rsid w:val="00CB2A97"/>
    <w:rsid w:val="00CB35EF"/>
    <w:rsid w:val="00CB3781"/>
    <w:rsid w:val="00CB4B62"/>
    <w:rsid w:val="00CB51A9"/>
    <w:rsid w:val="00CB5858"/>
    <w:rsid w:val="00CB66F9"/>
    <w:rsid w:val="00CB7157"/>
    <w:rsid w:val="00CB7538"/>
    <w:rsid w:val="00CC2E01"/>
    <w:rsid w:val="00CC4C6C"/>
    <w:rsid w:val="00CC717D"/>
    <w:rsid w:val="00CC7CE0"/>
    <w:rsid w:val="00CD08AF"/>
    <w:rsid w:val="00CD39EE"/>
    <w:rsid w:val="00CD461C"/>
    <w:rsid w:val="00CD4BAD"/>
    <w:rsid w:val="00CD5D1E"/>
    <w:rsid w:val="00CD642B"/>
    <w:rsid w:val="00CD6A45"/>
    <w:rsid w:val="00CE71BC"/>
    <w:rsid w:val="00CF08F4"/>
    <w:rsid w:val="00CF1E4A"/>
    <w:rsid w:val="00CF2E3E"/>
    <w:rsid w:val="00CF3240"/>
    <w:rsid w:val="00CF3967"/>
    <w:rsid w:val="00CF59D0"/>
    <w:rsid w:val="00CF5B11"/>
    <w:rsid w:val="00CF6228"/>
    <w:rsid w:val="00D01283"/>
    <w:rsid w:val="00D015A7"/>
    <w:rsid w:val="00D04174"/>
    <w:rsid w:val="00D04823"/>
    <w:rsid w:val="00D050BC"/>
    <w:rsid w:val="00D05797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646"/>
    <w:rsid w:val="00D1546F"/>
    <w:rsid w:val="00D1584E"/>
    <w:rsid w:val="00D1793C"/>
    <w:rsid w:val="00D179B3"/>
    <w:rsid w:val="00D21134"/>
    <w:rsid w:val="00D2148A"/>
    <w:rsid w:val="00D21BBA"/>
    <w:rsid w:val="00D22367"/>
    <w:rsid w:val="00D228CC"/>
    <w:rsid w:val="00D22D21"/>
    <w:rsid w:val="00D24013"/>
    <w:rsid w:val="00D24F7E"/>
    <w:rsid w:val="00D265FB"/>
    <w:rsid w:val="00D26637"/>
    <w:rsid w:val="00D26A7F"/>
    <w:rsid w:val="00D30161"/>
    <w:rsid w:val="00D308DC"/>
    <w:rsid w:val="00D31014"/>
    <w:rsid w:val="00D3114E"/>
    <w:rsid w:val="00D3265A"/>
    <w:rsid w:val="00D32F5E"/>
    <w:rsid w:val="00D357D8"/>
    <w:rsid w:val="00D420D1"/>
    <w:rsid w:val="00D42CA4"/>
    <w:rsid w:val="00D43496"/>
    <w:rsid w:val="00D45C7D"/>
    <w:rsid w:val="00D47E02"/>
    <w:rsid w:val="00D5243F"/>
    <w:rsid w:val="00D533E3"/>
    <w:rsid w:val="00D61837"/>
    <w:rsid w:val="00D63A3E"/>
    <w:rsid w:val="00D6418A"/>
    <w:rsid w:val="00D642F3"/>
    <w:rsid w:val="00D64D74"/>
    <w:rsid w:val="00D674FC"/>
    <w:rsid w:val="00D70187"/>
    <w:rsid w:val="00D708C3"/>
    <w:rsid w:val="00D71C13"/>
    <w:rsid w:val="00D73741"/>
    <w:rsid w:val="00D73A38"/>
    <w:rsid w:val="00D74C82"/>
    <w:rsid w:val="00D75DD1"/>
    <w:rsid w:val="00D772A0"/>
    <w:rsid w:val="00D77538"/>
    <w:rsid w:val="00D77BFA"/>
    <w:rsid w:val="00D81809"/>
    <w:rsid w:val="00D84FC9"/>
    <w:rsid w:val="00D8568E"/>
    <w:rsid w:val="00D942EE"/>
    <w:rsid w:val="00D95549"/>
    <w:rsid w:val="00D9776B"/>
    <w:rsid w:val="00DA0583"/>
    <w:rsid w:val="00DA1705"/>
    <w:rsid w:val="00DA2694"/>
    <w:rsid w:val="00DA578C"/>
    <w:rsid w:val="00DA6199"/>
    <w:rsid w:val="00DA6C6E"/>
    <w:rsid w:val="00DA6CA7"/>
    <w:rsid w:val="00DA7399"/>
    <w:rsid w:val="00DA7D0A"/>
    <w:rsid w:val="00DB4FAC"/>
    <w:rsid w:val="00DB656F"/>
    <w:rsid w:val="00DB6930"/>
    <w:rsid w:val="00DB6F91"/>
    <w:rsid w:val="00DC0A52"/>
    <w:rsid w:val="00DC1D94"/>
    <w:rsid w:val="00DC5430"/>
    <w:rsid w:val="00DD1459"/>
    <w:rsid w:val="00DD4A35"/>
    <w:rsid w:val="00DD5312"/>
    <w:rsid w:val="00DD56EA"/>
    <w:rsid w:val="00DD5AD8"/>
    <w:rsid w:val="00DE0786"/>
    <w:rsid w:val="00DE0A8C"/>
    <w:rsid w:val="00DE22C5"/>
    <w:rsid w:val="00DE26B7"/>
    <w:rsid w:val="00DE2C12"/>
    <w:rsid w:val="00DE33EA"/>
    <w:rsid w:val="00DE366F"/>
    <w:rsid w:val="00DE49E7"/>
    <w:rsid w:val="00DE53E4"/>
    <w:rsid w:val="00DE6591"/>
    <w:rsid w:val="00DE7687"/>
    <w:rsid w:val="00DF021F"/>
    <w:rsid w:val="00DF2738"/>
    <w:rsid w:val="00DF6381"/>
    <w:rsid w:val="00DF7450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073AD"/>
    <w:rsid w:val="00E1163E"/>
    <w:rsid w:val="00E118E4"/>
    <w:rsid w:val="00E11DD4"/>
    <w:rsid w:val="00E1283B"/>
    <w:rsid w:val="00E13DB7"/>
    <w:rsid w:val="00E15653"/>
    <w:rsid w:val="00E169F7"/>
    <w:rsid w:val="00E16F5D"/>
    <w:rsid w:val="00E170C6"/>
    <w:rsid w:val="00E17E91"/>
    <w:rsid w:val="00E21395"/>
    <w:rsid w:val="00E2155A"/>
    <w:rsid w:val="00E21C7C"/>
    <w:rsid w:val="00E229D1"/>
    <w:rsid w:val="00E23102"/>
    <w:rsid w:val="00E231B1"/>
    <w:rsid w:val="00E235D6"/>
    <w:rsid w:val="00E25A93"/>
    <w:rsid w:val="00E26153"/>
    <w:rsid w:val="00E2698B"/>
    <w:rsid w:val="00E26A20"/>
    <w:rsid w:val="00E30141"/>
    <w:rsid w:val="00E31DF2"/>
    <w:rsid w:val="00E31FA3"/>
    <w:rsid w:val="00E33C08"/>
    <w:rsid w:val="00E33D54"/>
    <w:rsid w:val="00E34868"/>
    <w:rsid w:val="00E34F9A"/>
    <w:rsid w:val="00E35D85"/>
    <w:rsid w:val="00E415FB"/>
    <w:rsid w:val="00E42842"/>
    <w:rsid w:val="00E501C2"/>
    <w:rsid w:val="00E521A8"/>
    <w:rsid w:val="00E5309C"/>
    <w:rsid w:val="00E54081"/>
    <w:rsid w:val="00E54A26"/>
    <w:rsid w:val="00E54A5B"/>
    <w:rsid w:val="00E55D48"/>
    <w:rsid w:val="00E569BA"/>
    <w:rsid w:val="00E56AEB"/>
    <w:rsid w:val="00E56C13"/>
    <w:rsid w:val="00E57667"/>
    <w:rsid w:val="00E60788"/>
    <w:rsid w:val="00E60C87"/>
    <w:rsid w:val="00E61D0F"/>
    <w:rsid w:val="00E62C46"/>
    <w:rsid w:val="00E642E7"/>
    <w:rsid w:val="00E64B0C"/>
    <w:rsid w:val="00E64C04"/>
    <w:rsid w:val="00E64ED2"/>
    <w:rsid w:val="00E66BD4"/>
    <w:rsid w:val="00E66CEE"/>
    <w:rsid w:val="00E712D9"/>
    <w:rsid w:val="00E716DE"/>
    <w:rsid w:val="00E73871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07"/>
    <w:rsid w:val="00E90112"/>
    <w:rsid w:val="00E9095F"/>
    <w:rsid w:val="00E909A2"/>
    <w:rsid w:val="00E9231F"/>
    <w:rsid w:val="00E926BD"/>
    <w:rsid w:val="00E93E30"/>
    <w:rsid w:val="00E94E92"/>
    <w:rsid w:val="00E9625F"/>
    <w:rsid w:val="00E97B28"/>
    <w:rsid w:val="00EA0244"/>
    <w:rsid w:val="00EA0797"/>
    <w:rsid w:val="00EA167C"/>
    <w:rsid w:val="00EA1FA4"/>
    <w:rsid w:val="00EA229D"/>
    <w:rsid w:val="00EA2928"/>
    <w:rsid w:val="00EA3365"/>
    <w:rsid w:val="00EA377B"/>
    <w:rsid w:val="00EA3CE9"/>
    <w:rsid w:val="00EA419F"/>
    <w:rsid w:val="00EA4D90"/>
    <w:rsid w:val="00EA50AC"/>
    <w:rsid w:val="00EA5118"/>
    <w:rsid w:val="00EA65C7"/>
    <w:rsid w:val="00EB0CEE"/>
    <w:rsid w:val="00EB1C84"/>
    <w:rsid w:val="00EB2540"/>
    <w:rsid w:val="00EB28AD"/>
    <w:rsid w:val="00EB3A9E"/>
    <w:rsid w:val="00EB520B"/>
    <w:rsid w:val="00EB540F"/>
    <w:rsid w:val="00EB5DFB"/>
    <w:rsid w:val="00EB64B8"/>
    <w:rsid w:val="00EB7C2D"/>
    <w:rsid w:val="00EC1CCC"/>
    <w:rsid w:val="00EC3A59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A99"/>
    <w:rsid w:val="00EE0C63"/>
    <w:rsid w:val="00EE2391"/>
    <w:rsid w:val="00EE23C5"/>
    <w:rsid w:val="00EE2430"/>
    <w:rsid w:val="00EE24CE"/>
    <w:rsid w:val="00EE2807"/>
    <w:rsid w:val="00EE4D5B"/>
    <w:rsid w:val="00EE5279"/>
    <w:rsid w:val="00EE67B8"/>
    <w:rsid w:val="00EE6E95"/>
    <w:rsid w:val="00EF07C6"/>
    <w:rsid w:val="00EF08CC"/>
    <w:rsid w:val="00EF2888"/>
    <w:rsid w:val="00EF3344"/>
    <w:rsid w:val="00EF4393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C9A"/>
    <w:rsid w:val="00F02CE2"/>
    <w:rsid w:val="00F036CE"/>
    <w:rsid w:val="00F03C6E"/>
    <w:rsid w:val="00F05DB1"/>
    <w:rsid w:val="00F06270"/>
    <w:rsid w:val="00F068EE"/>
    <w:rsid w:val="00F10272"/>
    <w:rsid w:val="00F102C5"/>
    <w:rsid w:val="00F131A2"/>
    <w:rsid w:val="00F148CE"/>
    <w:rsid w:val="00F14F99"/>
    <w:rsid w:val="00F154E1"/>
    <w:rsid w:val="00F15BB7"/>
    <w:rsid w:val="00F16D1B"/>
    <w:rsid w:val="00F17D42"/>
    <w:rsid w:val="00F22C41"/>
    <w:rsid w:val="00F23E65"/>
    <w:rsid w:val="00F25278"/>
    <w:rsid w:val="00F25C5F"/>
    <w:rsid w:val="00F25D46"/>
    <w:rsid w:val="00F268E9"/>
    <w:rsid w:val="00F26D78"/>
    <w:rsid w:val="00F2743E"/>
    <w:rsid w:val="00F301A9"/>
    <w:rsid w:val="00F30973"/>
    <w:rsid w:val="00F3301B"/>
    <w:rsid w:val="00F3321B"/>
    <w:rsid w:val="00F34C88"/>
    <w:rsid w:val="00F35C8E"/>
    <w:rsid w:val="00F3621E"/>
    <w:rsid w:val="00F36863"/>
    <w:rsid w:val="00F37166"/>
    <w:rsid w:val="00F37EC2"/>
    <w:rsid w:val="00F41166"/>
    <w:rsid w:val="00F4156F"/>
    <w:rsid w:val="00F4371C"/>
    <w:rsid w:val="00F43E5C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281"/>
    <w:rsid w:val="00F56925"/>
    <w:rsid w:val="00F57769"/>
    <w:rsid w:val="00F57911"/>
    <w:rsid w:val="00F60F30"/>
    <w:rsid w:val="00F628E9"/>
    <w:rsid w:val="00F6297E"/>
    <w:rsid w:val="00F638DD"/>
    <w:rsid w:val="00F6457F"/>
    <w:rsid w:val="00F65323"/>
    <w:rsid w:val="00F66990"/>
    <w:rsid w:val="00F66CBE"/>
    <w:rsid w:val="00F67239"/>
    <w:rsid w:val="00F6787E"/>
    <w:rsid w:val="00F67988"/>
    <w:rsid w:val="00F67D57"/>
    <w:rsid w:val="00F71A4A"/>
    <w:rsid w:val="00F71DD3"/>
    <w:rsid w:val="00F7207A"/>
    <w:rsid w:val="00F724AC"/>
    <w:rsid w:val="00F72A7C"/>
    <w:rsid w:val="00F73898"/>
    <w:rsid w:val="00F758C2"/>
    <w:rsid w:val="00F76725"/>
    <w:rsid w:val="00F7677D"/>
    <w:rsid w:val="00F76D63"/>
    <w:rsid w:val="00F80B38"/>
    <w:rsid w:val="00F8184C"/>
    <w:rsid w:val="00F8190F"/>
    <w:rsid w:val="00F823A5"/>
    <w:rsid w:val="00F8321B"/>
    <w:rsid w:val="00F83A48"/>
    <w:rsid w:val="00F86EFB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990"/>
    <w:rsid w:val="00FA6B82"/>
    <w:rsid w:val="00FB04F8"/>
    <w:rsid w:val="00FB05C4"/>
    <w:rsid w:val="00FB1B2C"/>
    <w:rsid w:val="00FB3377"/>
    <w:rsid w:val="00FB3DA9"/>
    <w:rsid w:val="00FB657C"/>
    <w:rsid w:val="00FB763C"/>
    <w:rsid w:val="00FB7C35"/>
    <w:rsid w:val="00FC0E6B"/>
    <w:rsid w:val="00FC2D99"/>
    <w:rsid w:val="00FC4C17"/>
    <w:rsid w:val="00FC5130"/>
    <w:rsid w:val="00FD40F2"/>
    <w:rsid w:val="00FD413B"/>
    <w:rsid w:val="00FD645C"/>
    <w:rsid w:val="00FD73FC"/>
    <w:rsid w:val="00FE008B"/>
    <w:rsid w:val="00FE0284"/>
    <w:rsid w:val="00FE1282"/>
    <w:rsid w:val="00FE1E16"/>
    <w:rsid w:val="00FE2A5C"/>
    <w:rsid w:val="00FE34F8"/>
    <w:rsid w:val="00FE3A35"/>
    <w:rsid w:val="00FE5860"/>
    <w:rsid w:val="00FE5EB0"/>
    <w:rsid w:val="00FF0161"/>
    <w:rsid w:val="00FF0513"/>
    <w:rsid w:val="00FF1EE1"/>
    <w:rsid w:val="00FF4BC5"/>
    <w:rsid w:val="00FF5C9F"/>
    <w:rsid w:val="00FF6E6D"/>
    <w:rsid w:val="00FF7562"/>
    <w:rsid w:val="00FF79A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CBEEBAFA-C021-4CA7-9D97-29E2A366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47"/>
  </w:style>
  <w:style w:type="paragraph" w:styleId="Heading3">
    <w:name w:val="heading 3"/>
    <w:basedOn w:val="Normal"/>
    <w:next w:val="Normal"/>
    <w:link w:val="Heading3Char"/>
    <w:qFormat/>
    <w:rsid w:val="008B7B5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">
    <w:name w:val="Body Text"/>
    <w:basedOn w:val="Normal"/>
    <w:link w:val="BodyTextChar"/>
    <w:rsid w:val="00E62C4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color w:val="00000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E62C46"/>
    <w:rPr>
      <w:rFonts w:ascii="Arial" w:eastAsia="Times New Roman" w:hAnsi="Arial" w:cs="Times New Roman"/>
      <w:b/>
      <w:color w:val="00000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8B7B50"/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5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780943355481777/SessionItem-637786915921449992/7gv-1.1.Odluka o kreditnom zaduženju Grada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F6523-B96C-4FBE-8736-38C8DA826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D1B4D-91D8-4E7D-9A11-EB41ED36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4</cp:revision>
  <cp:lastPrinted>2023-03-16T13:31:00Z</cp:lastPrinted>
  <dcterms:created xsi:type="dcterms:W3CDTF">2023-03-16T19:24:00Z</dcterms:created>
  <dcterms:modified xsi:type="dcterms:W3CDTF">2023-03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